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0808" w14:textId="67E60168" w:rsidR="00913C77" w:rsidRDefault="00913C77" w:rsidP="00B97E03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19289C9" w14:textId="65461AF3" w:rsidR="004E7A45" w:rsidRDefault="004E7A45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4D84D822" w14:textId="7C6473DA" w:rsidR="006618D9" w:rsidRDefault="006618D9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4BD7ACA" w14:textId="641C7651" w:rsidR="006618D9" w:rsidRDefault="006618D9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32F3E096" w14:textId="4B1E19B8" w:rsidR="006618D9" w:rsidRDefault="006618D9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CCD911E" w14:textId="77777777" w:rsidR="00F67800" w:rsidRDefault="00F67800" w:rsidP="00D04625">
      <w:pPr>
        <w:pStyle w:val="Title"/>
        <w:jc w:val="left"/>
        <w:rPr>
          <w:rFonts w:ascii="Arial" w:hAnsi="Arial" w:cs="Arial"/>
          <w:b/>
          <w:bCs/>
          <w:lang w:val="sr-Cyrl-RS"/>
        </w:rPr>
      </w:pPr>
    </w:p>
    <w:p w14:paraId="5490A63E" w14:textId="4E868C6C" w:rsidR="00C41983" w:rsidRDefault="007106C9" w:rsidP="001641A1">
      <w:pPr>
        <w:pStyle w:val="Title"/>
        <w:jc w:val="both"/>
        <w:rPr>
          <w:rFonts w:ascii="Arial" w:hAnsi="Arial" w:cs="Arial"/>
          <w:b/>
          <w:bCs/>
        </w:rPr>
      </w:pPr>
      <w:r w:rsidRPr="003F4A08">
        <w:rPr>
          <w:rFonts w:ascii="Arial" w:hAnsi="Arial" w:cs="Arial"/>
          <w:b/>
          <w:bCs/>
        </w:rPr>
        <w:t>ИСПИТ</w:t>
      </w:r>
      <w:r w:rsidR="00FD3832" w:rsidRPr="003F4A08">
        <w:rPr>
          <w:rFonts w:ascii="Arial" w:hAnsi="Arial" w:cs="Arial"/>
          <w:b/>
          <w:bCs/>
        </w:rPr>
        <w:t>И</w:t>
      </w:r>
      <w:r w:rsidRPr="003F4A08">
        <w:rPr>
          <w:rFonts w:ascii="Arial" w:hAnsi="Arial" w:cs="Arial"/>
          <w:b/>
          <w:bCs/>
        </w:rPr>
        <w:t xml:space="preserve"> ЗА ВАНРЕДНЕ УЧЕНИКЕ </w:t>
      </w:r>
      <w:r w:rsidR="00225F6B">
        <w:rPr>
          <w:rFonts w:ascii="Arial" w:hAnsi="Arial" w:cs="Arial"/>
          <w:b/>
          <w:bCs/>
        </w:rPr>
        <w:t>–</w:t>
      </w:r>
      <w:r w:rsidRPr="003F4A08">
        <w:rPr>
          <w:rFonts w:ascii="Arial" w:hAnsi="Arial" w:cs="Arial"/>
          <w:b/>
          <w:bCs/>
        </w:rPr>
        <w:t xml:space="preserve"> </w:t>
      </w:r>
      <w:r w:rsidR="005B6945">
        <w:rPr>
          <w:rFonts w:ascii="Arial" w:hAnsi="Arial" w:cs="Arial"/>
          <w:b/>
          <w:bCs/>
          <w:lang w:val="sr-Cyrl-RS"/>
        </w:rPr>
        <w:t>априлски</w:t>
      </w:r>
      <w:r w:rsidR="00225F6B">
        <w:rPr>
          <w:rFonts w:ascii="Arial" w:hAnsi="Arial" w:cs="Arial"/>
          <w:b/>
          <w:bCs/>
          <w:lang w:val="sr-Cyrl-RS"/>
        </w:rPr>
        <w:t xml:space="preserve"> </w:t>
      </w:r>
      <w:r w:rsidRPr="003F4A08">
        <w:rPr>
          <w:rFonts w:ascii="Arial" w:hAnsi="Arial" w:cs="Arial"/>
          <w:b/>
          <w:bCs/>
        </w:rPr>
        <w:t>рок</w:t>
      </w:r>
      <w:r w:rsidR="00C83448" w:rsidRPr="003F4A08">
        <w:rPr>
          <w:rFonts w:ascii="Arial" w:hAnsi="Arial" w:cs="Arial"/>
          <w:b/>
          <w:bCs/>
        </w:rPr>
        <w:t>,</w:t>
      </w:r>
      <w:r w:rsidRPr="003F4A08">
        <w:rPr>
          <w:rFonts w:ascii="Arial" w:hAnsi="Arial" w:cs="Arial"/>
          <w:b/>
          <w:bCs/>
        </w:rPr>
        <w:t xml:space="preserve"> ш</w:t>
      </w:r>
      <w:r w:rsidR="00D52D0E" w:rsidRPr="003F4A08">
        <w:rPr>
          <w:rFonts w:ascii="Arial" w:hAnsi="Arial" w:cs="Arial"/>
          <w:b/>
          <w:bCs/>
        </w:rPr>
        <w:t>кол</w:t>
      </w:r>
      <w:r w:rsidR="004E7A45">
        <w:rPr>
          <w:rFonts w:ascii="Arial" w:hAnsi="Arial" w:cs="Arial"/>
          <w:b/>
          <w:bCs/>
          <w:lang w:val="sr-Cyrl-RS"/>
        </w:rPr>
        <w:t>.</w:t>
      </w:r>
      <w:r w:rsidR="008B2990" w:rsidRPr="003F4A08">
        <w:rPr>
          <w:rFonts w:ascii="Arial" w:hAnsi="Arial" w:cs="Arial"/>
          <w:b/>
          <w:bCs/>
        </w:rPr>
        <w:t xml:space="preserve"> 2</w:t>
      </w:r>
      <w:r w:rsidR="004452B2" w:rsidRPr="003F4A08">
        <w:rPr>
          <w:rFonts w:ascii="Arial" w:hAnsi="Arial" w:cs="Arial"/>
          <w:b/>
          <w:bCs/>
        </w:rPr>
        <w:t>0</w:t>
      </w:r>
      <w:r w:rsidR="008B096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2</w:t>
      </w:r>
      <w:r w:rsidR="0091784D" w:rsidRPr="003F4A08">
        <w:rPr>
          <w:rFonts w:ascii="Arial" w:hAnsi="Arial" w:cs="Arial"/>
          <w:b/>
          <w:bCs/>
        </w:rPr>
        <w:t>/</w:t>
      </w:r>
      <w:r w:rsidR="008257A6">
        <w:rPr>
          <w:rFonts w:ascii="Arial" w:hAnsi="Arial" w:cs="Arial"/>
          <w:b/>
          <w:bCs/>
          <w:lang w:val="sr-Cyrl-RS"/>
        </w:rPr>
        <w:t>2</w:t>
      </w:r>
      <w:r w:rsidR="004E7A45">
        <w:rPr>
          <w:rFonts w:ascii="Arial" w:hAnsi="Arial" w:cs="Arial"/>
          <w:b/>
          <w:bCs/>
          <w:lang w:val="sr-Cyrl-RS"/>
        </w:rPr>
        <w:t>3</w:t>
      </w:r>
      <w:r w:rsidR="004452B2" w:rsidRPr="003F4A08">
        <w:rPr>
          <w:rFonts w:ascii="Arial" w:hAnsi="Arial" w:cs="Arial"/>
          <w:b/>
          <w:bCs/>
        </w:rPr>
        <w:t>.</w:t>
      </w:r>
    </w:p>
    <w:p w14:paraId="0D317391" w14:textId="77777777" w:rsidR="001641A1" w:rsidRPr="001641A1" w:rsidRDefault="001641A1" w:rsidP="001641A1">
      <w:pPr>
        <w:pStyle w:val="Title"/>
        <w:jc w:val="both"/>
        <w:rPr>
          <w:rFonts w:ascii="Arial" w:hAnsi="Arial" w:cs="Arial"/>
          <w:b/>
          <w:bCs/>
        </w:rPr>
      </w:pP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7"/>
        <w:gridCol w:w="1276"/>
        <w:gridCol w:w="850"/>
        <w:gridCol w:w="837"/>
        <w:gridCol w:w="865"/>
        <w:gridCol w:w="2693"/>
      </w:tblGrid>
      <w:tr w:rsidR="005E1097" w:rsidRPr="003F4A08" w14:paraId="1866A74C" w14:textId="77777777" w:rsidTr="00055FE0">
        <w:tc>
          <w:tcPr>
            <w:tcW w:w="3877" w:type="dxa"/>
          </w:tcPr>
          <w:p w14:paraId="4C467848" w14:textId="77777777" w:rsidR="007106C9" w:rsidRPr="003F4A08" w:rsidRDefault="007106C9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ПРЕДМЕТ</w:t>
            </w:r>
            <w:r w:rsidR="00C3044C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1276" w:type="dxa"/>
          </w:tcPr>
          <w:p w14:paraId="4681413D" w14:textId="77777777" w:rsidR="007106C9" w:rsidRPr="003F4A08" w:rsidRDefault="007106C9" w:rsidP="008C654C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3F4A08">
              <w:rPr>
                <w:rFonts w:ascii="Arial" w:hAnsi="Arial" w:cs="Arial"/>
                <w:b w:val="0"/>
                <w:sz w:val="18"/>
                <w:szCs w:val="18"/>
              </w:rPr>
              <w:t>Датум</w:t>
            </w:r>
          </w:p>
        </w:tc>
        <w:tc>
          <w:tcPr>
            <w:tcW w:w="850" w:type="dxa"/>
          </w:tcPr>
          <w:p w14:paraId="67B0AE41" w14:textId="77777777" w:rsidR="007106C9" w:rsidRPr="003F4A08" w:rsidRDefault="005E4E89" w:rsidP="00C3044C">
            <w:pPr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sz w:val="18"/>
                <w:szCs w:val="18"/>
                <w:lang w:val="sr-Cyrl-CS"/>
              </w:rPr>
              <w:t>В</w:t>
            </w:r>
            <w:r w:rsidR="007106C9" w:rsidRPr="003F4A08">
              <w:rPr>
                <w:rFonts w:ascii="Arial" w:hAnsi="Arial" w:cs="Arial"/>
                <w:sz w:val="18"/>
                <w:szCs w:val="18"/>
                <w:lang w:val="sr-Cyrl-CS"/>
              </w:rPr>
              <w:t>реме</w:t>
            </w:r>
          </w:p>
        </w:tc>
        <w:tc>
          <w:tcPr>
            <w:tcW w:w="837" w:type="dxa"/>
          </w:tcPr>
          <w:p w14:paraId="0019DF70" w14:textId="77777777" w:rsidR="007106C9" w:rsidRPr="003F4A08" w:rsidRDefault="00A03780" w:rsidP="008C654C">
            <w:pPr>
              <w:ind w:left="-108" w:right="-109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У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чиони</w:t>
            </w:r>
            <w:r w:rsidR="00E61FD3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-</w:t>
            </w:r>
            <w:r w:rsidR="00075BD4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ц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а</w:t>
            </w: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бр.</w:t>
            </w:r>
          </w:p>
        </w:tc>
        <w:tc>
          <w:tcPr>
            <w:tcW w:w="865" w:type="dxa"/>
          </w:tcPr>
          <w:p w14:paraId="7B9D8DC5" w14:textId="77777777" w:rsidR="00423AF6" w:rsidRPr="003F4A08" w:rsidRDefault="00C3044C" w:rsidP="00311E66">
            <w:pPr>
              <w:ind w:left="-108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Бр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ој</w:t>
            </w:r>
          </w:p>
          <w:p w14:paraId="6654C6B6" w14:textId="77777777" w:rsidR="007106C9" w:rsidRPr="003F4A08" w:rsidRDefault="007106C9" w:rsidP="00311E66">
            <w:pPr>
              <w:ind w:left="-108" w:right="-306"/>
              <w:rPr>
                <w:rFonts w:ascii="Arial" w:hAnsi="Arial" w:cs="Arial"/>
                <w:bCs/>
                <w:sz w:val="18"/>
                <w:szCs w:val="18"/>
                <w:lang w:val="sr-Cyrl-CS"/>
              </w:rPr>
            </w:pPr>
            <w:r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канд</w:t>
            </w:r>
            <w:r w:rsidR="00423AF6" w:rsidRPr="003F4A0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идата</w:t>
            </w:r>
          </w:p>
        </w:tc>
        <w:tc>
          <w:tcPr>
            <w:tcW w:w="2693" w:type="dxa"/>
          </w:tcPr>
          <w:p w14:paraId="5D581D3D" w14:textId="77777777" w:rsidR="007106C9" w:rsidRPr="003F4A08" w:rsidRDefault="007106C9" w:rsidP="0039548E">
            <w:pPr>
              <w:jc w:val="center"/>
              <w:rPr>
                <w:sz w:val="18"/>
                <w:szCs w:val="18"/>
                <w:lang w:val="sr-Cyrl-CS"/>
              </w:rPr>
            </w:pPr>
            <w:r w:rsidRPr="003F4A08">
              <w:rPr>
                <w:sz w:val="18"/>
                <w:szCs w:val="18"/>
                <w:lang w:val="sr-Cyrl-CS"/>
              </w:rPr>
              <w:t>КОМИСИЈА</w:t>
            </w:r>
          </w:p>
        </w:tc>
      </w:tr>
      <w:tr w:rsidR="005E1097" w:rsidRPr="009E6CE4" w14:paraId="00C364D8" w14:textId="77777777" w:rsidTr="00944858">
        <w:trPr>
          <w:trHeight w:val="898"/>
        </w:trPr>
        <w:tc>
          <w:tcPr>
            <w:tcW w:w="3877" w:type="dxa"/>
          </w:tcPr>
          <w:p w14:paraId="352CC4EF" w14:textId="6E468B85" w:rsidR="00D84682" w:rsidRPr="00061A5E" w:rsidRDefault="0091784D" w:rsidP="00D8468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7106C9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Српски језик и књижевност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118BD2C1" w14:textId="79D3B9D0" w:rsidR="007106C9" w:rsidRDefault="00E41AAE" w:rsidP="009F11E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4E7A45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3</w:t>
            </w:r>
            <w:r w:rsidR="004E7A45">
              <w:rPr>
                <w:rFonts w:ascii="Arial" w:hAnsi="Arial" w:cs="Arial"/>
                <w:sz w:val="20"/>
                <w:szCs w:val="20"/>
                <w:lang w:val="sr-Cyrl-RS"/>
              </w:rPr>
              <w:t>.разред</w:t>
            </w:r>
            <w:r w:rsidR="00931017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7A70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4. разред</w:t>
            </w:r>
            <w:r w:rsidR="003B6F0D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76B2AF7E" w14:textId="77777777" w:rsidR="003B6F0D" w:rsidRPr="00DB448C" w:rsidRDefault="003B6F0D" w:rsidP="009F11E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59594AE" w14:textId="30BD3CD0" w:rsidR="00055FE0" w:rsidRPr="00061A5E" w:rsidRDefault="00F53C30" w:rsidP="00157FD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</w:t>
            </w:r>
            <w:r w:rsidR="004E7A45">
              <w:rPr>
                <w:rFonts w:ascii="Arial" w:hAnsi="Arial" w:cs="Arial"/>
                <w:sz w:val="20"/>
                <w:szCs w:val="20"/>
                <w:lang w:val="sr-Cyrl-CS"/>
              </w:rPr>
              <w:t>Верска настава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 </w:t>
            </w:r>
            <w:r w:rsidR="00055FE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</w:tc>
        <w:tc>
          <w:tcPr>
            <w:tcW w:w="1276" w:type="dxa"/>
          </w:tcPr>
          <w:p w14:paraId="3675B9D1" w14:textId="46A8F399" w:rsidR="00225F6B" w:rsidRDefault="00384487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5B694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9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5B6945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писмен</w:t>
            </w:r>
          </w:p>
          <w:p w14:paraId="5D666243" w14:textId="1539A890" w:rsidR="00805CA0" w:rsidRPr="00225F6B" w:rsidRDefault="005B6945" w:rsidP="003B6F0D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1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3</w:t>
            </w:r>
            <w:r w:rsidR="003B6F0D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.усмени</w:t>
            </w:r>
            <w:r w:rsidR="00944858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53BCE">
              <w:rPr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</w:p>
          <w:p w14:paraId="4BEB54AD" w14:textId="77777777" w:rsidR="00157FD5" w:rsidRDefault="00944858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="00DB448C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  <w:r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3BD48E4A" w14:textId="12AC93D0" w:rsidR="00E87980" w:rsidRPr="00EA3EC7" w:rsidRDefault="005B6945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29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07A70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03</w:t>
            </w:r>
            <w:r w:rsidR="00EA3EC7" w:rsidRPr="00EA3EC7">
              <w:rPr>
                <w:rFonts w:ascii="Arial" w:hAnsi="Arial" w:cs="Arial"/>
                <w:b w:val="0"/>
                <w:sz w:val="20"/>
                <w:szCs w:val="20"/>
                <w:lang w:val="sr-Cyrl-RS"/>
              </w:rPr>
              <w:t>.</w:t>
            </w:r>
            <w:r w:rsidR="00055FE0" w:rsidRPr="00EA3EC7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14:paraId="5848837C" w14:textId="4F0F8B64" w:rsidR="00055FE0" w:rsidRPr="00055FE0" w:rsidRDefault="00E87980" w:rsidP="004A47F9">
            <w:pPr>
              <w:pStyle w:val="Heading3"/>
              <w:ind w:left="-391" w:firstLine="142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</w:t>
            </w:r>
            <w:r w:rsidR="00055FE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     </w:t>
            </w:r>
            <w:r w:rsidR="00055FE0" w:rsidRPr="00055FE0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</w:tcPr>
          <w:p w14:paraId="70E8FE17" w14:textId="3DB6DAB5" w:rsidR="009755D5" w:rsidRPr="00B53BCE" w:rsidRDefault="005B694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50</w:t>
            </w:r>
          </w:p>
          <w:p w14:paraId="3568B496" w14:textId="324AE328" w:rsidR="009F11E5" w:rsidRDefault="003B6F0D" w:rsidP="003B6F0D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5B6945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0CE4BEA1" w14:textId="0D81C2A5" w:rsidR="00055FE0" w:rsidRDefault="00055FE0" w:rsidP="00157FD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E71DBB0" w14:textId="1B348ECB" w:rsidR="00E87980" w:rsidRDefault="005B6945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</w:t>
            </w:r>
            <w:r w:rsidR="00E87980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007A70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</w:p>
          <w:p w14:paraId="3105C76E" w14:textId="0FADE140" w:rsidR="00E87980" w:rsidRPr="00225F6B" w:rsidRDefault="00E87980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37" w:type="dxa"/>
          </w:tcPr>
          <w:p w14:paraId="45C08E4B" w14:textId="77777777" w:rsidR="0055053C" w:rsidRDefault="00FB0C08" w:rsidP="006156E1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  <w:p w14:paraId="071FAA17" w14:textId="77777777" w:rsidR="00444C6F" w:rsidRPr="00444C6F" w:rsidRDefault="00444C6F" w:rsidP="004A47F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65" w:type="dxa"/>
          </w:tcPr>
          <w:p w14:paraId="64CCFBD6" w14:textId="7E3C9941" w:rsidR="0016339D" w:rsidRPr="004B294B" w:rsidRDefault="005B6945" w:rsidP="009755D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14:paraId="26E62586" w14:textId="3D9BDC26" w:rsidR="00B81ABF" w:rsidRDefault="00B81ABF" w:rsidP="008A712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63A44EB" w14:textId="4614E8EA" w:rsidR="00CC0637" w:rsidRPr="008257A6" w:rsidRDefault="00CC0637" w:rsidP="004A47F9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72D0E6" w14:textId="4E065E5A" w:rsidR="00172476" w:rsidRDefault="000C4BDC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C4B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007A70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</w:p>
          <w:p w14:paraId="23C4E61E" w14:textId="2E7E3721" w:rsidR="000C4BDC" w:rsidRPr="00B97E03" w:rsidRDefault="00F34CC4" w:rsidP="000C4BD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2693" w:type="dxa"/>
          </w:tcPr>
          <w:p w14:paraId="5382F317" w14:textId="5C93055A" w:rsidR="004E7A45" w:rsidRDefault="005B694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рстојевић Сандра</w:t>
            </w:r>
          </w:p>
          <w:p w14:paraId="1C26F8A8" w14:textId="0A30BAA1" w:rsidR="00007A70" w:rsidRDefault="005B6945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одоровић Јелена</w:t>
            </w:r>
          </w:p>
          <w:p w14:paraId="3F780E58" w14:textId="77777777" w:rsidR="00384487" w:rsidRDefault="0038448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8F7429D" w14:textId="7B27925F" w:rsidR="000C4BDC" w:rsidRPr="00061A5E" w:rsidRDefault="00007A70" w:rsidP="00007A7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јелица Александар</w:t>
            </w:r>
          </w:p>
        </w:tc>
      </w:tr>
      <w:tr w:rsidR="00007A70" w:rsidRPr="003F4A08" w14:paraId="3F6C234F" w14:textId="77777777" w:rsidTr="00055FE0">
        <w:tc>
          <w:tcPr>
            <w:tcW w:w="3877" w:type="dxa"/>
          </w:tcPr>
          <w:p w14:paraId="5C6805C2" w14:textId="1CF39081" w:rsidR="00007A70" w:rsidRDefault="00007A70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 </w:t>
            </w:r>
            <w:r w:rsidR="00454876">
              <w:rPr>
                <w:rFonts w:ascii="Arial" w:hAnsi="Arial" w:cs="Arial"/>
                <w:sz w:val="20"/>
                <w:szCs w:val="20"/>
                <w:lang w:val="sr-Cyrl-CS"/>
              </w:rPr>
              <w:t>Предузетништво</w:t>
            </w:r>
          </w:p>
          <w:p w14:paraId="4B504934" w14:textId="1F6C1434" w:rsidR="00007A70" w:rsidRDefault="001569B9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454876">
              <w:rPr>
                <w:rFonts w:ascii="Arial" w:hAnsi="Arial" w:cs="Arial"/>
                <w:sz w:val="20"/>
                <w:szCs w:val="20"/>
                <w:lang w:val="sr-Cyrl-CS"/>
              </w:rPr>
              <w:t>Пословне комуникације</w:t>
            </w:r>
          </w:p>
          <w:p w14:paraId="104FCBBC" w14:textId="74F8642F" w:rsidR="00454876" w:rsidRDefault="00454876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Економика и организ. предузећа</w:t>
            </w:r>
          </w:p>
          <w:p w14:paraId="647C5AAB" w14:textId="6548B13A" w:rsidR="00007A70" w:rsidRPr="00061A5E" w:rsidRDefault="00454876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Физичко васпитање</w:t>
            </w:r>
          </w:p>
        </w:tc>
        <w:tc>
          <w:tcPr>
            <w:tcW w:w="1276" w:type="dxa"/>
          </w:tcPr>
          <w:p w14:paraId="6F21178D" w14:textId="13ABD190" w:rsidR="00007A70" w:rsidRDefault="00007A70" w:rsidP="001569B9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</w:pPr>
          </w:p>
          <w:p w14:paraId="11AF46DD" w14:textId="14ED1051" w:rsidR="001569B9" w:rsidRPr="001569B9" w:rsidRDefault="001569B9" w:rsidP="001569B9">
            <w:pPr>
              <w:rPr>
                <w:sz w:val="22"/>
                <w:szCs w:val="22"/>
                <w:lang w:val="sr-Cyrl-RS"/>
              </w:rPr>
            </w:pPr>
            <w:r w:rsidRPr="001569B9">
              <w:rPr>
                <w:sz w:val="22"/>
                <w:szCs w:val="22"/>
                <w:lang w:val="sr-Cyrl-RS"/>
              </w:rPr>
              <w:t xml:space="preserve">    2</w:t>
            </w:r>
            <w:r w:rsidR="00454876">
              <w:rPr>
                <w:sz w:val="22"/>
                <w:szCs w:val="22"/>
                <w:lang w:val="sr-Cyrl-RS"/>
              </w:rPr>
              <w:t>7</w:t>
            </w:r>
            <w:r w:rsidRPr="001569B9">
              <w:rPr>
                <w:sz w:val="22"/>
                <w:szCs w:val="22"/>
                <w:lang w:val="sr-Cyrl-RS"/>
              </w:rPr>
              <w:t>.0</w:t>
            </w:r>
            <w:r w:rsidR="00454876">
              <w:rPr>
                <w:sz w:val="22"/>
                <w:szCs w:val="22"/>
                <w:lang w:val="sr-Cyrl-RS"/>
              </w:rPr>
              <w:t>3</w:t>
            </w:r>
            <w:r w:rsidRPr="001569B9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50" w:type="dxa"/>
          </w:tcPr>
          <w:p w14:paraId="29A06C04" w14:textId="62E79AE0" w:rsidR="00007A70" w:rsidRDefault="00007A70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C3E3F9D" w14:textId="5FC1B283" w:rsidR="001569B9" w:rsidRDefault="00454876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4:50</w:t>
            </w:r>
          </w:p>
        </w:tc>
        <w:tc>
          <w:tcPr>
            <w:tcW w:w="837" w:type="dxa"/>
          </w:tcPr>
          <w:p w14:paraId="4B1B2DC5" w14:textId="089680F1" w:rsidR="00007A70" w:rsidRDefault="001569B9" w:rsidP="00444C6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28F2BB44" w14:textId="77777777" w:rsidR="00007A70" w:rsidRDefault="001569B9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FA63D41" w14:textId="6BA87F97" w:rsidR="001569B9" w:rsidRDefault="0045487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A33BCCA" w14:textId="6DDE71D0" w:rsidR="00454876" w:rsidRDefault="00454876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6CB7C032" w14:textId="7730CD90" w:rsidR="001569B9" w:rsidRDefault="00454876" w:rsidP="0045487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2</w:t>
            </w:r>
          </w:p>
        </w:tc>
        <w:tc>
          <w:tcPr>
            <w:tcW w:w="2693" w:type="dxa"/>
          </w:tcPr>
          <w:p w14:paraId="005C7933" w14:textId="5127EE62" w:rsidR="001569B9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чи Оливера</w:t>
            </w:r>
          </w:p>
          <w:p w14:paraId="27CB38B5" w14:textId="77777777" w:rsidR="001569B9" w:rsidRDefault="001569B9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FCE5A5" w14:textId="77777777" w:rsidR="00454876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15E0C15" w14:textId="77777777" w:rsidR="00454876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Ђурђевић Иван</w:t>
            </w:r>
          </w:p>
          <w:p w14:paraId="60553200" w14:textId="503CB4C6" w:rsidR="00454876" w:rsidRDefault="00454876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рковић Даниела</w:t>
            </w:r>
          </w:p>
        </w:tc>
      </w:tr>
      <w:tr w:rsidR="005E1097" w:rsidRPr="003F4A08" w14:paraId="5C7748D9" w14:textId="77777777" w:rsidTr="00055FE0">
        <w:tc>
          <w:tcPr>
            <w:tcW w:w="3877" w:type="dxa"/>
          </w:tcPr>
          <w:p w14:paraId="630063D8" w14:textId="747344BA" w:rsidR="0091784D" w:rsidRPr="00061A5E" w:rsidRDefault="008A23CC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4B0343" w:rsidRPr="00061A5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E41AAE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Математика (</w:t>
            </w:r>
            <w:r w:rsidR="00FC2A23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B25F94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 xml:space="preserve">, </w:t>
            </w:r>
            <w:r w:rsidR="00216AEA"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522A1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и 4. </w:t>
            </w:r>
            <w:r w:rsidR="00A9377F" w:rsidRPr="00061A5E">
              <w:rPr>
                <w:rFonts w:ascii="Arial" w:hAnsi="Arial" w:cs="Arial"/>
                <w:sz w:val="20"/>
                <w:szCs w:val="20"/>
                <w:lang w:val="sr-Cyrl-CS"/>
              </w:rPr>
              <w:t>разред</w:t>
            </w:r>
            <w:r w:rsidR="0091784D" w:rsidRPr="00061A5E"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6D7DD715" w14:textId="77777777" w:rsidR="00FC2A23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</w:p>
          <w:p w14:paraId="21034A36" w14:textId="6308D7A3" w:rsidR="0091784D" w:rsidRPr="00061A5E" w:rsidRDefault="00FC2A23" w:rsidP="000666F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</w:t>
            </w:r>
            <w:r w:rsidR="003F4C0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276" w:type="dxa"/>
          </w:tcPr>
          <w:p w14:paraId="1642B869" w14:textId="5FC4CA11" w:rsidR="00CA7438" w:rsidRPr="00061A5E" w:rsidRDefault="00E61FD3" w:rsidP="00E61FD3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D8260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2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9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8A23CC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8A94FDD" w14:textId="7C7AB14B" w:rsidR="0091784D" w:rsidRPr="00061A5E" w:rsidRDefault="00A73721" w:rsidP="00225F6B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DE71CF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 xml:space="preserve"> 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1</w:t>
            </w:r>
            <w:r w:rsidR="00E9647C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FF27A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B25F94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3</w:t>
            </w:r>
            <w:r w:rsidR="00B34CD6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="00CA7438"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усмени</w:t>
            </w:r>
            <w:proofErr w:type="spellEnd"/>
          </w:p>
        </w:tc>
        <w:tc>
          <w:tcPr>
            <w:tcW w:w="850" w:type="dxa"/>
          </w:tcPr>
          <w:p w14:paraId="3269A235" w14:textId="6BD25794" w:rsidR="00FC6D60" w:rsidRPr="00061A5E" w:rsidRDefault="00FF27A7" w:rsidP="00FC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 w:rsidR="00B25F94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1980ABB0" w14:textId="0DCBB310" w:rsidR="00FC33D0" w:rsidRPr="00061A5E" w:rsidRDefault="00FF27A7" w:rsidP="00225F6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B25F94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FC6D60" w:rsidRPr="00061A5E">
              <w:rPr>
                <w:rFonts w:ascii="Arial" w:hAnsi="Arial" w:cs="Arial"/>
                <w:sz w:val="20"/>
                <w:szCs w:val="20"/>
              </w:rPr>
              <w:t>:</w:t>
            </w:r>
            <w:r w:rsidR="00B25F94">
              <w:rPr>
                <w:rFonts w:ascii="Arial" w:hAnsi="Arial" w:cs="Arial"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837" w:type="dxa"/>
          </w:tcPr>
          <w:p w14:paraId="78475002" w14:textId="77777777" w:rsidR="0055053C" w:rsidRPr="00061A5E" w:rsidRDefault="00A20A95" w:rsidP="00444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2D54B18" w14:textId="5B365E2D" w:rsidR="003E1653" w:rsidRPr="00A20A95" w:rsidRDefault="00B25F94" w:rsidP="00A801D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</w:t>
            </w:r>
          </w:p>
          <w:p w14:paraId="2B09E369" w14:textId="7D90699E" w:rsidR="008D7B89" w:rsidRDefault="00AE002F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  <w:p w14:paraId="2BAEC6FD" w14:textId="7342EA7E" w:rsidR="00A93C29" w:rsidRPr="00A20A95" w:rsidRDefault="00DB2630" w:rsidP="00A20A95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944858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8A23CC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B25F94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DE71CF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  <w:r w:rsidR="00B25F94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</w:tcPr>
          <w:p w14:paraId="126FD5E2" w14:textId="61493AB3" w:rsidR="00E748B0" w:rsidRDefault="00B25F9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усић Марија</w:t>
            </w:r>
          </w:p>
          <w:p w14:paraId="7CACB932" w14:textId="333689B2" w:rsidR="004C01A4" w:rsidRDefault="00B25F9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абан Јелена</w:t>
            </w:r>
          </w:p>
          <w:p w14:paraId="4D35FB5B" w14:textId="3B73EF1B" w:rsidR="00A20A95" w:rsidRDefault="00B25F94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ужић Даворка</w:t>
            </w:r>
          </w:p>
          <w:p w14:paraId="676D0575" w14:textId="26A96FE2" w:rsidR="007861A2" w:rsidRPr="00061A5E" w:rsidRDefault="007861A2" w:rsidP="00522A1C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5D6EBE" w:rsidRPr="003F4A08" w14:paraId="2CB51F8A" w14:textId="77777777" w:rsidTr="00055FE0">
        <w:trPr>
          <w:trHeight w:val="672"/>
        </w:trPr>
        <w:tc>
          <w:tcPr>
            <w:tcW w:w="3877" w:type="dxa"/>
          </w:tcPr>
          <w:p w14:paraId="67328386" w14:textId="424AB136" w:rsidR="00413989" w:rsidRDefault="00464327" w:rsidP="009A6C4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  <w:r w:rsidR="005D6EBE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6A67A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630411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990A2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нглески језик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(</w:t>
            </w:r>
            <w:r w:rsidR="00B82257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,0,1,</w:t>
            </w:r>
            <w:r w:rsidR="00B82257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)</w:t>
            </w:r>
          </w:p>
          <w:p w14:paraId="1B71581C" w14:textId="3CF14E10" w:rsidR="00990A2E" w:rsidRPr="00B82257" w:rsidRDefault="00B82257" w:rsidP="009A6C4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(1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3.разред, 3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.разред)</w:t>
            </w:r>
          </w:p>
          <w:p w14:paraId="17EC8B97" w14:textId="251ED55F" w:rsidR="00187B6C" w:rsidRDefault="00413989" w:rsidP="00FE02E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  <w:p w14:paraId="646FD051" w14:textId="54F94F05" w:rsidR="002307A8" w:rsidRDefault="00187B6C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194696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B56D0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Грађанско васпитање</w:t>
            </w:r>
          </w:p>
          <w:p w14:paraId="7A11EEBE" w14:textId="397F93CB" w:rsidR="00413989" w:rsidRPr="008808DB" w:rsidRDefault="00CA24B9" w:rsidP="00A20A9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</w:p>
        </w:tc>
        <w:tc>
          <w:tcPr>
            <w:tcW w:w="1276" w:type="dxa"/>
          </w:tcPr>
          <w:p w14:paraId="1D00E317" w14:textId="77777777" w:rsidR="00B81ABF" w:rsidRDefault="00B81ABF" w:rsidP="002D6D3B">
            <w:pPr>
              <w:ind w:left="-57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</w:t>
            </w:r>
          </w:p>
          <w:p w14:paraId="6DAD6430" w14:textId="77777777" w:rsidR="00447C6E" w:rsidRDefault="00E953C3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</w:t>
            </w:r>
          </w:p>
          <w:p w14:paraId="21E81100" w14:textId="5FD127B5" w:rsidR="002D6D3B" w:rsidRPr="008808DB" w:rsidRDefault="00447C6E" w:rsidP="008808DB">
            <w:pPr>
              <w:ind w:left="-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</w:t>
            </w:r>
            <w:r w:rsidR="00B81ABF" w:rsidRPr="00E953C3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B56D00">
              <w:rPr>
                <w:rFonts w:ascii="Arial" w:hAnsi="Arial" w:cs="Arial"/>
                <w:sz w:val="20"/>
                <w:szCs w:val="20"/>
                <w:lang w:val="sr-Cyrl-RS"/>
              </w:rPr>
              <w:t>30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  <w:r w:rsidR="0025717F">
              <w:rPr>
                <w:rFonts w:ascii="Arial" w:hAnsi="Arial" w:cs="Arial"/>
                <w:sz w:val="20"/>
                <w:szCs w:val="20"/>
                <w:lang w:val="sr-Cyrl-RS"/>
              </w:rPr>
              <w:t>03</w:t>
            </w:r>
            <w:r w:rsidR="002D6D3B" w:rsidRPr="00E953C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680E31BF" w14:textId="77777777" w:rsidR="002307A8" w:rsidRDefault="002307A8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0BB0D2CB" w14:textId="77777777" w:rsidR="00447C6E" w:rsidRDefault="00447C6E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4B2942D" w14:textId="62D9DCB7" w:rsidR="002D6D3B" w:rsidRDefault="00EB6474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B56D00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 w:rsidR="00EE58AD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6B5232">
              <w:rPr>
                <w:rFonts w:ascii="Arial" w:hAnsi="Arial" w:cs="Arial"/>
                <w:sz w:val="20"/>
                <w:szCs w:val="20"/>
                <w:lang w:val="sr-Cyrl-CS"/>
              </w:rPr>
              <w:t>00</w:t>
            </w:r>
          </w:p>
          <w:p w14:paraId="41CB7AAE" w14:textId="77777777" w:rsidR="00A143C2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03E8639" w14:textId="6B2896F7" w:rsidR="00A143C2" w:rsidRPr="00061A5E" w:rsidRDefault="00A143C2" w:rsidP="00A143C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29B02EDF" w14:textId="77777777" w:rsidR="00FE02E2" w:rsidRDefault="00FE02E2" w:rsidP="00B81ABF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7533B356" w14:textId="5C298E35" w:rsidR="00B81ABF" w:rsidRDefault="002D6D3B" w:rsidP="008808DB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B73CEDF" w14:textId="70CF3C5C" w:rsidR="00B81ABF" w:rsidRPr="00291701" w:rsidRDefault="00413989" w:rsidP="00E953C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464327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04D418C2" w14:textId="51BFE5C6" w:rsidR="00187B6C" w:rsidRPr="00291701" w:rsidRDefault="00413989" w:rsidP="0041398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57C6727D" w14:textId="5A57B0EF" w:rsidR="00FE02E2" w:rsidRDefault="00291701" w:rsidP="00F5120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6CADCC27" w14:textId="14E927E6" w:rsidR="00413989" w:rsidRDefault="003C2C5D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25717F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F57C336" w14:textId="4661D40A" w:rsidR="0025717F" w:rsidRPr="008808DB" w:rsidRDefault="0025717F" w:rsidP="003C2C5D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52420547" w14:textId="35E9E883" w:rsidR="0054617C" w:rsidRDefault="006B5232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ошић Сања</w:t>
            </w:r>
          </w:p>
          <w:p w14:paraId="2173E8D4" w14:textId="5ACF3601" w:rsidR="00A143C2" w:rsidRDefault="00B56D0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озловачки Катарина</w:t>
            </w:r>
          </w:p>
          <w:p w14:paraId="2C23C838" w14:textId="6EDF8AAF" w:rsidR="0054617C" w:rsidRPr="00EA0CA9" w:rsidRDefault="00B56D00" w:rsidP="008D08E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(Кукић Марко)</w:t>
            </w:r>
          </w:p>
          <w:p w14:paraId="11A61D0C" w14:textId="36A59705" w:rsidR="00413989" w:rsidRDefault="00B56D00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Лабудовић Саша</w:t>
            </w:r>
          </w:p>
        </w:tc>
      </w:tr>
      <w:tr w:rsidR="005E1097" w:rsidRPr="00F51206" w14:paraId="3C191D43" w14:textId="77777777" w:rsidTr="00387750">
        <w:trPr>
          <w:trHeight w:val="824"/>
        </w:trPr>
        <w:tc>
          <w:tcPr>
            <w:tcW w:w="3877" w:type="dxa"/>
          </w:tcPr>
          <w:p w14:paraId="3B87C43B" w14:textId="61574D31" w:rsidR="00055FE0" w:rsidRDefault="00AE1440" w:rsidP="009E6CE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46423F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5E42B4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нове електротехнике </w:t>
            </w:r>
            <w:r w:rsidR="00914AB7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4C26C1D3" w14:textId="6DD718C8" w:rsidR="00CC1C5D" w:rsidRDefault="00CC1C5D" w:rsidP="009E6CE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</w:t>
            </w:r>
          </w:p>
          <w:p w14:paraId="695A3997" w14:textId="77777777" w:rsidR="00914AB7" w:rsidRDefault="00055FE0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</w:t>
            </w:r>
            <w:r w:rsidR="009A6C45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</w:p>
          <w:p w14:paraId="69659DC0" w14:textId="1106C022" w:rsidR="00AE1440" w:rsidRDefault="00914AB7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Алати за упр. садрж. на интернету</w:t>
            </w:r>
          </w:p>
          <w:p w14:paraId="5C528537" w14:textId="5AE0543F" w:rsidR="000264EA" w:rsidRPr="00061A5E" w:rsidRDefault="00E14936" w:rsidP="00055FE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914AB7">
              <w:rPr>
                <w:rFonts w:ascii="Arial" w:hAnsi="Arial" w:cs="Arial"/>
                <w:sz w:val="20"/>
                <w:szCs w:val="20"/>
                <w:lang w:val="sr-Cyrl-CS"/>
              </w:rPr>
              <w:t>Производња ММ садржаја</w:t>
            </w:r>
            <w:r w:rsidR="000264E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</w:t>
            </w:r>
          </w:p>
        </w:tc>
        <w:tc>
          <w:tcPr>
            <w:tcW w:w="1276" w:type="dxa"/>
          </w:tcPr>
          <w:p w14:paraId="10D46C02" w14:textId="3EFFA3F0" w:rsidR="005E42B4" w:rsidRPr="00061A5E" w:rsidRDefault="005E42B4" w:rsidP="005E42B4">
            <w:pPr>
              <w:pStyle w:val="Heading3"/>
              <w:ind w:left="-391" w:right="-108" w:firstLine="142"/>
              <w:rPr>
                <w:rFonts w:ascii="Arial" w:hAnsi="Arial" w:cs="Arial"/>
                <w:b w:val="0"/>
                <w:sz w:val="18"/>
                <w:szCs w:val="18"/>
              </w:rPr>
            </w:pPr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 xml:space="preserve">    </w:t>
            </w:r>
            <w:r w:rsidR="00AE144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14AB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r w:rsidR="00AE1440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0</w:t>
            </w:r>
            <w:r w:rsidR="00914AB7">
              <w:rPr>
                <w:rFonts w:ascii="Arial" w:hAnsi="Arial" w:cs="Arial"/>
                <w:b w:val="0"/>
                <w:sz w:val="18"/>
                <w:szCs w:val="18"/>
                <w:lang w:val="sr-Cyrl-RS"/>
              </w:rPr>
              <w:t>4</w:t>
            </w:r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.</w:t>
            </w:r>
            <w:proofErr w:type="spellStart"/>
            <w:r w:rsidRPr="00061A5E">
              <w:rPr>
                <w:rFonts w:ascii="Arial" w:hAnsi="Arial" w:cs="Arial"/>
                <w:b w:val="0"/>
                <w:sz w:val="18"/>
                <w:szCs w:val="18"/>
                <w:lang w:val="en-US"/>
              </w:rPr>
              <w:t>писмен</w:t>
            </w:r>
            <w:proofErr w:type="spellEnd"/>
            <w:r w:rsidRPr="00061A5E">
              <w:rPr>
                <w:rFonts w:ascii="Arial" w:hAnsi="Arial" w:cs="Arial"/>
                <w:b w:val="0"/>
                <w:sz w:val="18"/>
                <w:szCs w:val="18"/>
              </w:rPr>
              <w:t>и</w:t>
            </w:r>
          </w:p>
          <w:p w14:paraId="1AA8EA86" w14:textId="30A9060B" w:rsidR="0046423F" w:rsidRDefault="00AE1440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14AB7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14AB7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5E42B4" w:rsidRPr="00061A5E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5E42B4" w:rsidRPr="00061A5E">
              <w:rPr>
                <w:rFonts w:ascii="Arial" w:hAnsi="Arial" w:cs="Arial"/>
                <w:sz w:val="18"/>
                <w:szCs w:val="18"/>
              </w:rPr>
              <w:t>усмен</w:t>
            </w:r>
            <w:proofErr w:type="spellEnd"/>
            <w:r w:rsidR="005E42B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C9CD38C" w14:textId="77777777" w:rsidR="00914AB7" w:rsidRDefault="00E14936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  <w:r w:rsidR="00914AB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3BEF7BC6" w14:textId="3AC2B64F" w:rsidR="002650DA" w:rsidRPr="00914AB7" w:rsidRDefault="00914AB7" w:rsidP="005E42B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130D2F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2650DA" w:rsidRPr="00CC1C5D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50" w:type="dxa"/>
          </w:tcPr>
          <w:p w14:paraId="6B119CA9" w14:textId="540C84CB" w:rsidR="002144B6" w:rsidRPr="00444C6F" w:rsidRDefault="00914AB7" w:rsidP="005E42B4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AE144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9</w:t>
            </w:r>
            <w:r w:rsidR="005E42B4"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30</w:t>
            </w:r>
          </w:p>
          <w:p w14:paraId="7A2C1D05" w14:textId="5C426148" w:rsidR="00CC1C5D" w:rsidRDefault="00130D2F" w:rsidP="005E42B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AE1440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914AB7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914AB7">
              <w:rPr>
                <w:rFonts w:ascii="Arial" w:hAnsi="Arial" w:cs="Arial"/>
                <w:sz w:val="20"/>
                <w:szCs w:val="20"/>
                <w:lang w:val="sr-Cyrl-RS"/>
              </w:rPr>
              <w:t>00</w:t>
            </w:r>
          </w:p>
          <w:p w14:paraId="73F4D152" w14:textId="77777777" w:rsidR="00130D2F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9E992A" w14:textId="1F2E3E87" w:rsidR="00CC1C5D" w:rsidRPr="00B06031" w:rsidRDefault="00130D2F" w:rsidP="0023507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F44A56"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914AB7">
              <w:rPr>
                <w:rFonts w:ascii="Arial" w:hAnsi="Arial" w:cs="Arial"/>
                <w:sz w:val="20"/>
                <w:szCs w:val="20"/>
                <w:lang w:val="sr-Cyrl-RS"/>
              </w:rPr>
              <w:t>4</w:t>
            </w:r>
            <w:r w:rsidR="00CC1C5D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="00914AB7">
              <w:rPr>
                <w:rFonts w:ascii="Arial" w:hAnsi="Arial" w:cs="Arial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837" w:type="dxa"/>
          </w:tcPr>
          <w:p w14:paraId="1766AF3C" w14:textId="77777777" w:rsidR="0055053C" w:rsidRDefault="0055053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95D5581" w14:textId="77777777" w:rsidR="00444C6F" w:rsidRPr="00444C6F" w:rsidRDefault="008673CC" w:rsidP="007F23C4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A6255B" w14:textId="31080531" w:rsidR="00BF4ED4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BBC03FE" w14:textId="1459231A" w:rsidR="00CC1C5D" w:rsidRPr="00291701" w:rsidRDefault="00CC1C5D" w:rsidP="007F23C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23E2B10" w14:textId="4BD5B06A" w:rsidR="002650DA" w:rsidRPr="00291701" w:rsidRDefault="00F44A56" w:rsidP="002650D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  <w:p w14:paraId="593DA99B" w14:textId="02DE9324" w:rsidR="0023507B" w:rsidRDefault="00E14936" w:rsidP="00E1493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23507B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6984FAD" w14:textId="5043E183" w:rsidR="00130D2F" w:rsidRPr="00E5785E" w:rsidRDefault="00F44A56" w:rsidP="0048121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4C359496" w14:textId="07670AB6" w:rsidR="008673CC" w:rsidRPr="008673CC" w:rsidRDefault="00914AB7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хајловић Мирослав</w:t>
            </w:r>
          </w:p>
          <w:p w14:paraId="159E792D" w14:textId="1E31967E" w:rsidR="006B32F3" w:rsidRDefault="006B32F3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F67253B" w14:textId="666F0312" w:rsidR="00F44A56" w:rsidRDefault="00F44A56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6FD149D" w14:textId="77777777" w:rsidR="00130D2F" w:rsidRDefault="00914AB7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аштовановић Снежана</w:t>
            </w:r>
          </w:p>
          <w:p w14:paraId="22EB689D" w14:textId="41864D96" w:rsidR="00914AB7" w:rsidRPr="00061A5E" w:rsidRDefault="00914AB7" w:rsidP="008D08E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вановић Сандра</w:t>
            </w:r>
          </w:p>
        </w:tc>
      </w:tr>
      <w:tr w:rsidR="00A74368" w:rsidRPr="00F51206" w14:paraId="11F059C2" w14:textId="77777777" w:rsidTr="00387750">
        <w:trPr>
          <w:trHeight w:val="824"/>
        </w:trPr>
        <w:tc>
          <w:tcPr>
            <w:tcW w:w="3877" w:type="dxa"/>
          </w:tcPr>
          <w:p w14:paraId="751FC612" w14:textId="35EB1159" w:rsidR="00A74368" w:rsidRDefault="00481216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6</w:t>
            </w:r>
            <w:r w:rsidR="00A74368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актична настава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>4</w:t>
            </w:r>
          </w:p>
          <w:p w14:paraId="032DB7F8" w14:textId="6BA75DAC" w:rsidR="00512752" w:rsidRDefault="00C45394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>Електроенергетска постројења 4</w:t>
            </w:r>
          </w:p>
          <w:p w14:paraId="37189B24" w14:textId="77777777" w:rsidR="00643B15" w:rsidRDefault="00F37D40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571E0D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643B15">
              <w:rPr>
                <w:rFonts w:ascii="Arial" w:hAnsi="Arial" w:cs="Arial"/>
                <w:sz w:val="20"/>
                <w:szCs w:val="20"/>
                <w:lang w:val="sr-Cyrl-CS"/>
              </w:rPr>
              <w:t>Електрично покретање</w:t>
            </w:r>
          </w:p>
          <w:p w14:paraId="7044B117" w14:textId="77777777" w:rsidR="00643B15" w:rsidRDefault="00643B1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Управљање ел.мот. погоном</w:t>
            </w:r>
          </w:p>
          <w:p w14:paraId="0FB1E9F4" w14:textId="39310E13" w:rsidR="00AF4DF8" w:rsidRPr="00F37D40" w:rsidRDefault="00643B15" w:rsidP="00F37D4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ВФ електроника</w:t>
            </w:r>
            <w:r w:rsidR="00AF4D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</w:p>
        </w:tc>
        <w:tc>
          <w:tcPr>
            <w:tcW w:w="1276" w:type="dxa"/>
          </w:tcPr>
          <w:p w14:paraId="6ED39F16" w14:textId="77777777" w:rsidR="00A74368" w:rsidRPr="00061A5E" w:rsidRDefault="00A74368" w:rsidP="00A74368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B7D07AA" w14:textId="77777777" w:rsidR="00A74368" w:rsidRDefault="00643B15" w:rsidP="00643B15">
            <w:pPr>
              <w:pStyle w:val="Heading3"/>
              <w:ind w:right="-108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 28.03.</w:t>
            </w:r>
          </w:p>
          <w:p w14:paraId="2424AE0C" w14:textId="77777777" w:rsidR="00643B15" w:rsidRDefault="00643B15" w:rsidP="00643B15">
            <w:pPr>
              <w:rPr>
                <w:lang w:val="sr-Cyrl-RS"/>
              </w:rPr>
            </w:pPr>
          </w:p>
          <w:p w14:paraId="3768DF87" w14:textId="5BE8DC21" w:rsidR="00643B15" w:rsidRPr="00643B15" w:rsidRDefault="00643B15" w:rsidP="00643B15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</w:t>
            </w:r>
          </w:p>
        </w:tc>
        <w:tc>
          <w:tcPr>
            <w:tcW w:w="850" w:type="dxa"/>
          </w:tcPr>
          <w:p w14:paraId="3AD319EE" w14:textId="6055E5FA" w:rsidR="00A74368" w:rsidRDefault="00A74368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1D10A7" w14:textId="77777777" w:rsidR="00AF4DF8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3:00</w:t>
            </w:r>
          </w:p>
          <w:p w14:paraId="0881F45E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184CEB86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D540620" w14:textId="592CAD00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12:30</w:t>
            </w:r>
          </w:p>
        </w:tc>
        <w:tc>
          <w:tcPr>
            <w:tcW w:w="837" w:type="dxa"/>
          </w:tcPr>
          <w:p w14:paraId="61303D60" w14:textId="77777777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B7BC96D" w14:textId="12AF650B" w:rsidR="00A74368" w:rsidRDefault="00A74368" w:rsidP="00A74368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DC41050" w14:textId="0CCBAEAA" w:rsidR="00A74368" w:rsidRPr="00000083" w:rsidRDefault="00D95E2A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15B2CB8B" w14:textId="3EB4436D" w:rsidR="00A74368" w:rsidRDefault="00F37D40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31861DD" w14:textId="2FCB12F7" w:rsidR="00A74368" w:rsidRDefault="00643B15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67CA8D7" w14:textId="77777777" w:rsidR="00032951" w:rsidRDefault="00032951" w:rsidP="00A7436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6EB1F3B" w14:textId="3232D2FE" w:rsidR="00AF4DF8" w:rsidRDefault="00931017" w:rsidP="00643B15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59F0E5CD" w14:textId="4CFB3DA0" w:rsidR="00A74368" w:rsidRDefault="00AF4DF8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оха Андреј</w:t>
            </w:r>
          </w:p>
          <w:p w14:paraId="4392972C" w14:textId="77777777" w:rsidR="00AF4DF8" w:rsidRDefault="00643B1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ановић Небојша</w:t>
            </w:r>
          </w:p>
          <w:p w14:paraId="0CEB8A2A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Анђеловић Драган</w:t>
            </w:r>
          </w:p>
          <w:p w14:paraId="439FF1F1" w14:textId="77777777" w:rsid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1A02F5" w14:textId="0DF461E6" w:rsidR="00643B15" w:rsidRPr="00643B15" w:rsidRDefault="00643B15" w:rsidP="00A7436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кул Добрислав</w:t>
            </w:r>
          </w:p>
        </w:tc>
      </w:tr>
      <w:tr w:rsidR="00F15947" w:rsidRPr="00F51206" w14:paraId="55B23688" w14:textId="77777777" w:rsidTr="00387750">
        <w:trPr>
          <w:trHeight w:val="824"/>
        </w:trPr>
        <w:tc>
          <w:tcPr>
            <w:tcW w:w="3877" w:type="dxa"/>
          </w:tcPr>
          <w:p w14:paraId="3B2C2EF6" w14:textId="72384B27" w:rsidR="00E21D0B" w:rsidRPr="004C682B" w:rsidRDefault="001641A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7</w:t>
            </w:r>
            <w:r w:rsidR="00290F3B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  </w:t>
            </w:r>
            <w:r w:rsidR="001F4F51">
              <w:rPr>
                <w:rFonts w:ascii="Arial" w:hAnsi="Arial" w:cs="Arial"/>
                <w:sz w:val="20"/>
                <w:szCs w:val="20"/>
                <w:lang w:val="sr-Cyrl-RS"/>
              </w:rPr>
              <w:t>Техничка документација</w:t>
            </w:r>
          </w:p>
          <w:p w14:paraId="79F2634B" w14:textId="44C9D791" w:rsidR="001F4F51" w:rsidRDefault="00E31C8F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F4F51">
              <w:rPr>
                <w:rFonts w:ascii="Arial" w:hAnsi="Arial" w:cs="Arial"/>
                <w:sz w:val="20"/>
                <w:szCs w:val="20"/>
                <w:lang w:val="sr-Cyrl-RS"/>
              </w:rPr>
              <w:t>Ел. инсталације и осветљење</w:t>
            </w:r>
          </w:p>
          <w:p w14:paraId="61C5B42C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Мерења у електроници</w:t>
            </w:r>
          </w:p>
          <w:p w14:paraId="05D2042B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Дигитална електроника</w:t>
            </w:r>
          </w:p>
          <w:p w14:paraId="5761DAC8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Електроенергетска постројења</w:t>
            </w:r>
          </w:p>
          <w:p w14:paraId="2987B90C" w14:textId="16199AF8" w:rsidR="001F4F51" w:rsidRPr="00E31C8F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Кабловска техника</w:t>
            </w:r>
          </w:p>
        </w:tc>
        <w:tc>
          <w:tcPr>
            <w:tcW w:w="1276" w:type="dxa"/>
          </w:tcPr>
          <w:p w14:paraId="7268B19D" w14:textId="77777777" w:rsidR="00F15947" w:rsidRPr="00061A5E" w:rsidRDefault="00F15947" w:rsidP="00F15947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6D2BD3A" w14:textId="6C7CCCCE" w:rsidR="001F4F51" w:rsidRPr="001F4F51" w:rsidRDefault="00E12451" w:rsidP="001F4F51">
            <w:pPr>
              <w:pStyle w:val="Heading3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  <w:r w:rsidRPr="001F4F51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 xml:space="preserve">   </w:t>
            </w:r>
            <w:r w:rsidR="001F4F51" w:rsidRPr="001F4F51">
              <w:rPr>
                <w:b w:val="0"/>
                <w:bCs w:val="0"/>
                <w:lang w:val="sr-Cyrl-RS"/>
              </w:rPr>
              <w:t xml:space="preserve"> 04.04.</w:t>
            </w:r>
          </w:p>
        </w:tc>
        <w:tc>
          <w:tcPr>
            <w:tcW w:w="850" w:type="dxa"/>
          </w:tcPr>
          <w:p w14:paraId="5036356E" w14:textId="5F94C929" w:rsidR="00F15947" w:rsidRDefault="00F15947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89DFBD5" w14:textId="77777777" w:rsidR="0076515D" w:rsidRDefault="0076515D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F4F51">
              <w:rPr>
                <w:rFonts w:ascii="Arial" w:hAnsi="Arial" w:cs="Arial"/>
                <w:sz w:val="20"/>
                <w:szCs w:val="20"/>
                <w:lang w:val="sr-Cyrl-C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1F4F51"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0</w:t>
            </w:r>
          </w:p>
          <w:p w14:paraId="1C9946E1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B057BD2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6DB238ED" w14:textId="7089A17F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3:15</w:t>
            </w:r>
          </w:p>
        </w:tc>
        <w:tc>
          <w:tcPr>
            <w:tcW w:w="837" w:type="dxa"/>
          </w:tcPr>
          <w:p w14:paraId="52748AFA" w14:textId="77777777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693EDAA6" w14:textId="5C0477AE" w:rsidR="00F15947" w:rsidRDefault="00F15947" w:rsidP="00F15947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32702667" w14:textId="6A95F124" w:rsidR="00F15947" w:rsidRPr="001F4F51" w:rsidRDefault="001F4F51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</w:p>
          <w:p w14:paraId="137E0F3E" w14:textId="6F7CB180" w:rsidR="00F15947" w:rsidRDefault="00E31C8F" w:rsidP="00F15947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B57BDC1" w14:textId="77777777" w:rsidR="00FC59A8" w:rsidRDefault="00E31C8F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BA97036" w14:textId="77777777" w:rsidR="001F4F51" w:rsidRDefault="001F4F51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02072E6A" w14:textId="77777777" w:rsidR="001F4F51" w:rsidRDefault="001F4F51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2B570A91" w14:textId="688C3CFF" w:rsidR="001F4F51" w:rsidRDefault="001F4F51" w:rsidP="0076515D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6A268C28" w14:textId="77777777" w:rsidR="004C682B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хајловић Љубомир</w:t>
            </w:r>
          </w:p>
          <w:p w14:paraId="040CF3DA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2183BA8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танимировић Снежана</w:t>
            </w:r>
          </w:p>
          <w:p w14:paraId="585B55FF" w14:textId="77777777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D249B" w14:textId="6E4E0904" w:rsidR="001F4F51" w:rsidRDefault="001F4F51" w:rsidP="00F159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Војиновић Милијана</w:t>
            </w:r>
          </w:p>
        </w:tc>
      </w:tr>
      <w:tr w:rsidR="00685223" w:rsidRPr="00F51206" w14:paraId="049D3A50" w14:textId="77777777" w:rsidTr="00387750">
        <w:trPr>
          <w:trHeight w:val="824"/>
        </w:trPr>
        <w:tc>
          <w:tcPr>
            <w:tcW w:w="3877" w:type="dxa"/>
          </w:tcPr>
          <w:p w14:paraId="2E751CF7" w14:textId="27F73E0E" w:rsidR="00F664F7" w:rsidRDefault="0072748C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.  </w:t>
            </w:r>
            <w:r w:rsidR="00F664F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 Ел. машине са испитивањем</w:t>
            </w:r>
          </w:p>
          <w:p w14:paraId="53145974" w14:textId="1A733286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Електроенергетика</w:t>
            </w:r>
          </w:p>
          <w:p w14:paraId="0CCD54EE" w14:textId="655E21FD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Микропроцесори са елем.програм.  </w:t>
            </w:r>
          </w:p>
          <w:p w14:paraId="35A3BEB3" w14:textId="6B3ED9D5" w:rsidR="00685223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</w:t>
            </w:r>
            <w:r w:rsidR="00685223" w:rsidRPr="00061A5E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72748C">
              <w:rPr>
                <w:rFonts w:ascii="Arial" w:hAnsi="Arial" w:cs="Arial"/>
                <w:sz w:val="20"/>
                <w:szCs w:val="20"/>
                <w:lang w:val="sr-Cyrl-CS"/>
              </w:rPr>
              <w:t>Програмабилни логички контрол.</w:t>
            </w:r>
          </w:p>
          <w:p w14:paraId="570DE1B0" w14:textId="265FABD4" w:rsidR="00F86FCF" w:rsidRPr="00DE16A3" w:rsidRDefault="00F86FCF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</w:t>
            </w:r>
            <w:r w:rsidR="00F664F7">
              <w:rPr>
                <w:rFonts w:ascii="Arial" w:hAnsi="Arial" w:cs="Arial"/>
                <w:sz w:val="20"/>
                <w:szCs w:val="20"/>
                <w:lang w:val="sr-Cyrl-CS"/>
              </w:rPr>
              <w:t>Примењена аудио и видео техника</w:t>
            </w:r>
          </w:p>
        </w:tc>
        <w:tc>
          <w:tcPr>
            <w:tcW w:w="1276" w:type="dxa"/>
          </w:tcPr>
          <w:p w14:paraId="0C31C3CA" w14:textId="77777777" w:rsidR="00685223" w:rsidRPr="00061A5E" w:rsidRDefault="00685223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FAE05DA" w14:textId="77777777" w:rsidR="00F664F7" w:rsidRDefault="00F664F7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</w:pPr>
          </w:p>
          <w:p w14:paraId="546BE738" w14:textId="779C3BC6" w:rsidR="00685223" w:rsidRDefault="00F664F7" w:rsidP="00685223">
            <w:pPr>
              <w:pStyle w:val="Heading3"/>
              <w:ind w:left="-10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3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="0072748C"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sr-Cyrl-RS"/>
              </w:rPr>
              <w:t>4</w:t>
            </w:r>
            <w:r w:rsidR="00685223" w:rsidRPr="006852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  <w:p w14:paraId="640C2434" w14:textId="77777777" w:rsidR="00E54604" w:rsidRDefault="00E54604" w:rsidP="00E54604">
            <w:pPr>
              <w:rPr>
                <w:lang w:val="sr-Cyrl-CS"/>
              </w:rPr>
            </w:pPr>
          </w:p>
          <w:p w14:paraId="4A9806BC" w14:textId="77A9DB0E" w:rsidR="00E54604" w:rsidRPr="00E54604" w:rsidRDefault="00E54604" w:rsidP="00E5460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</w:p>
        </w:tc>
        <w:tc>
          <w:tcPr>
            <w:tcW w:w="850" w:type="dxa"/>
          </w:tcPr>
          <w:p w14:paraId="26330D26" w14:textId="02754A25" w:rsidR="00685223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1:15</w:t>
            </w:r>
          </w:p>
          <w:p w14:paraId="68AA1F6B" w14:textId="61842BA1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268AB594" w14:textId="3264AC6F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5B37E49B" w14:textId="70B55574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2:10</w:t>
            </w:r>
          </w:p>
          <w:p w14:paraId="6C6FFAF9" w14:textId="77777777" w:rsidR="00110863" w:rsidRDefault="00110863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547466B" w14:textId="03D69F54" w:rsidR="00E54604" w:rsidRDefault="00E54604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37" w:type="dxa"/>
          </w:tcPr>
          <w:p w14:paraId="11B6D0B0" w14:textId="77777777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5A6554D4" w14:textId="2D70A9DC" w:rsidR="00685223" w:rsidRDefault="00685223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5631200E" w14:textId="71D35B7D" w:rsidR="00685223" w:rsidRPr="00000083" w:rsidRDefault="00F664F7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35A7AFB3" w14:textId="685A8C18" w:rsidR="00685223" w:rsidRDefault="00F86FCF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8191AF3" w14:textId="77777777" w:rsidR="00685223" w:rsidRDefault="00685223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3E7059B" w14:textId="77777777" w:rsidR="0072748C" w:rsidRDefault="0072748C" w:rsidP="007274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7C7440AC" w14:textId="10CEEA52" w:rsidR="00F664F7" w:rsidRDefault="00F664F7" w:rsidP="0072748C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693" w:type="dxa"/>
          </w:tcPr>
          <w:p w14:paraId="3C00C985" w14:textId="01431EFF" w:rsidR="000B5D9A" w:rsidRDefault="00F664F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Ранчић Бранка</w:t>
            </w:r>
          </w:p>
          <w:p w14:paraId="5C0459FA" w14:textId="77777777" w:rsidR="0072748C" w:rsidRDefault="0072748C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690D464" w14:textId="77777777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ветковић Ивана</w:t>
            </w:r>
          </w:p>
          <w:p w14:paraId="2D287F30" w14:textId="77777777" w:rsidR="00F664F7" w:rsidRDefault="00F664F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Јокановић Неда</w:t>
            </w:r>
          </w:p>
          <w:p w14:paraId="12E209C3" w14:textId="05213BD9" w:rsidR="00F664F7" w:rsidRPr="0072748C" w:rsidRDefault="00F664F7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Миладиновић Јована</w:t>
            </w:r>
          </w:p>
        </w:tc>
      </w:tr>
      <w:tr w:rsidR="00045FB1" w:rsidRPr="00F51206" w14:paraId="39CE2947" w14:textId="77777777" w:rsidTr="00387750">
        <w:trPr>
          <w:trHeight w:val="824"/>
        </w:trPr>
        <w:tc>
          <w:tcPr>
            <w:tcW w:w="3877" w:type="dxa"/>
          </w:tcPr>
          <w:p w14:paraId="235E8735" w14:textId="0610124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9.    </w:t>
            </w:r>
            <w:r w:rsidR="001A5C08">
              <w:rPr>
                <w:rFonts w:ascii="Arial" w:hAnsi="Arial" w:cs="Arial"/>
                <w:sz w:val="20"/>
                <w:szCs w:val="20"/>
                <w:lang w:val="sr-Cyrl-RS"/>
              </w:rPr>
              <w:t>Основе аутоматског управљања</w:t>
            </w:r>
          </w:p>
          <w:p w14:paraId="651289A7" w14:textId="225E29AA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1A5C08">
              <w:rPr>
                <w:rFonts w:ascii="Arial" w:hAnsi="Arial" w:cs="Arial"/>
                <w:sz w:val="20"/>
                <w:szCs w:val="20"/>
                <w:lang w:val="sr-Cyrl-RS"/>
              </w:rPr>
              <w:t>Електронски медицински уређаји</w:t>
            </w:r>
          </w:p>
          <w:p w14:paraId="466268C6" w14:textId="60EFAB3E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</w:t>
            </w:r>
            <w:r w:rsidR="001A5C08">
              <w:rPr>
                <w:rFonts w:ascii="Arial" w:hAnsi="Arial" w:cs="Arial"/>
                <w:sz w:val="20"/>
                <w:szCs w:val="20"/>
                <w:lang w:val="sr-Cyrl-RS"/>
              </w:rPr>
              <w:t>Рачунари и програмирање</w:t>
            </w:r>
          </w:p>
        </w:tc>
        <w:tc>
          <w:tcPr>
            <w:tcW w:w="1276" w:type="dxa"/>
          </w:tcPr>
          <w:p w14:paraId="5C741987" w14:textId="77777777" w:rsidR="00045FB1" w:rsidRDefault="00045FB1" w:rsidP="00685223">
            <w:pPr>
              <w:pStyle w:val="Heading3"/>
              <w:ind w:left="-108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85A490C" w14:textId="677F4F8F" w:rsidR="00045FB1" w:rsidRPr="00045FB1" w:rsidRDefault="00045FB1" w:rsidP="00045FB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</w:t>
            </w:r>
            <w:r w:rsidR="001A5C08">
              <w:rPr>
                <w:lang w:val="sr-Cyrl-CS"/>
              </w:rPr>
              <w:t>07.04.</w:t>
            </w:r>
          </w:p>
        </w:tc>
        <w:tc>
          <w:tcPr>
            <w:tcW w:w="850" w:type="dxa"/>
          </w:tcPr>
          <w:p w14:paraId="0255877C" w14:textId="439B2D91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A5C08"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00</w:t>
            </w:r>
          </w:p>
          <w:p w14:paraId="4DE04344" w14:textId="77777777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4AB13863" w14:textId="40178DE3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  <w:r w:rsidR="001A5C0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:</w:t>
            </w:r>
            <w:r w:rsidR="001A5C08">
              <w:rPr>
                <w:rFonts w:ascii="Arial" w:hAnsi="Arial" w:cs="Arial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37" w:type="dxa"/>
          </w:tcPr>
          <w:p w14:paraId="0BCCFE71" w14:textId="2015A2B3" w:rsidR="00045FB1" w:rsidRDefault="00195C32" w:rsidP="00685223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</w:p>
        </w:tc>
        <w:tc>
          <w:tcPr>
            <w:tcW w:w="865" w:type="dxa"/>
          </w:tcPr>
          <w:p w14:paraId="6C0AC7DD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199CF59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4AD77A37" w14:textId="7777777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1</w:t>
            </w:r>
          </w:p>
          <w:p w14:paraId="5249EBAC" w14:textId="62AB24B7" w:rsidR="00045FB1" w:rsidRDefault="00045FB1" w:rsidP="0068522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693" w:type="dxa"/>
          </w:tcPr>
          <w:p w14:paraId="33E46D15" w14:textId="619C9EEF" w:rsidR="00045FB1" w:rsidRDefault="001A5C08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Црљеница Саша</w:t>
            </w:r>
          </w:p>
          <w:p w14:paraId="7B4CF46A" w14:textId="446B1734" w:rsidR="00045FB1" w:rsidRDefault="001A5C08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Драгишић Мина</w:t>
            </w:r>
          </w:p>
          <w:p w14:paraId="6465D28D" w14:textId="5A7F5F8A" w:rsidR="00045FB1" w:rsidRDefault="001A5C08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лавковић Владета</w:t>
            </w:r>
          </w:p>
          <w:p w14:paraId="78E30F48" w14:textId="3A656B39" w:rsidR="00045FB1" w:rsidRDefault="00045FB1" w:rsidP="0068522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25B372AE" w14:textId="77777777" w:rsidR="00811A36" w:rsidRDefault="00811A36" w:rsidP="00752BCA">
      <w:pPr>
        <w:rPr>
          <w:rFonts w:ascii="Arial" w:hAnsi="Arial" w:cs="Arial"/>
          <w:lang w:val="sr-Cyrl-CS"/>
        </w:rPr>
      </w:pPr>
    </w:p>
    <w:p w14:paraId="58934024" w14:textId="64057887" w:rsidR="00FB1C75" w:rsidRPr="003F4A08" w:rsidRDefault="00264343" w:rsidP="00752BCA">
      <w:pPr>
        <w:rPr>
          <w:rFonts w:ascii="Arial" w:hAnsi="Arial" w:cs="Arial"/>
          <w:lang w:val="sr-Cyrl-CS"/>
        </w:rPr>
      </w:pPr>
      <w:r w:rsidRPr="003F4A08">
        <w:rPr>
          <w:rFonts w:ascii="Arial" w:hAnsi="Arial" w:cs="Arial"/>
          <w:lang w:val="sr-Cyrl-CS"/>
        </w:rPr>
        <w:t xml:space="preserve">Дана: </w:t>
      </w:r>
      <w:r w:rsidR="001F4F51">
        <w:rPr>
          <w:rFonts w:ascii="Arial" w:hAnsi="Arial" w:cs="Arial"/>
          <w:lang w:val="sr-Cyrl-CS"/>
        </w:rPr>
        <w:t>21</w:t>
      </w:r>
      <w:r w:rsidR="00582404" w:rsidRPr="003F4A08">
        <w:rPr>
          <w:rFonts w:ascii="Arial" w:hAnsi="Arial" w:cs="Arial"/>
          <w:lang w:val="sr-Cyrl-CS"/>
        </w:rPr>
        <w:t>.</w:t>
      </w:r>
      <w:r w:rsidR="00045FB1">
        <w:rPr>
          <w:rFonts w:ascii="Arial" w:hAnsi="Arial" w:cs="Arial"/>
          <w:lang w:val="sr-Cyrl-CS"/>
        </w:rPr>
        <w:t>0</w:t>
      </w:r>
      <w:r w:rsidR="001F4F51">
        <w:rPr>
          <w:rFonts w:ascii="Arial" w:hAnsi="Arial" w:cs="Arial"/>
          <w:lang w:val="sr-Cyrl-CS"/>
        </w:rPr>
        <w:t>3</w:t>
      </w:r>
      <w:r w:rsidR="00582404" w:rsidRPr="003F4A08">
        <w:rPr>
          <w:rFonts w:ascii="Arial" w:hAnsi="Arial" w:cs="Arial"/>
          <w:lang w:val="sr-Cyrl-CS"/>
        </w:rPr>
        <w:t>.20</w:t>
      </w:r>
      <w:r w:rsidR="00225F6B">
        <w:rPr>
          <w:rFonts w:ascii="Arial" w:hAnsi="Arial" w:cs="Arial"/>
          <w:lang w:val="sr-Cyrl-CS"/>
        </w:rPr>
        <w:t>2</w:t>
      </w:r>
      <w:r w:rsidR="00045FB1">
        <w:rPr>
          <w:rFonts w:ascii="Arial" w:hAnsi="Arial" w:cs="Arial"/>
          <w:lang w:val="sr-Cyrl-CS"/>
        </w:rPr>
        <w:t>3</w:t>
      </w:r>
      <w:r w:rsidR="00D67690" w:rsidRPr="003F4A08">
        <w:rPr>
          <w:rFonts w:ascii="Arial" w:hAnsi="Arial" w:cs="Arial"/>
          <w:lang w:val="sr-Cyrl-CS"/>
        </w:rPr>
        <w:t>.</w:t>
      </w:r>
      <w:r w:rsidR="00CB183C" w:rsidRPr="003F4A08">
        <w:rPr>
          <w:rFonts w:ascii="Arial" w:hAnsi="Arial" w:cs="Arial"/>
        </w:rPr>
        <w:t xml:space="preserve">                                         </w:t>
      </w:r>
      <w:r w:rsidR="007106C9" w:rsidRPr="003F4A08">
        <w:rPr>
          <w:rFonts w:ascii="Arial" w:hAnsi="Arial" w:cs="Arial"/>
          <w:lang w:val="sr-Cyrl-CS"/>
        </w:rPr>
        <w:t>Координатор за ванредне ученике</w:t>
      </w:r>
    </w:p>
    <w:p w14:paraId="24108703" w14:textId="3E271EBC" w:rsidR="00FB1C75" w:rsidRDefault="00FB1C75" w:rsidP="00752BCA">
      <w:pPr>
        <w:rPr>
          <w:rFonts w:ascii="Arial" w:hAnsi="Arial" w:cs="Arial"/>
        </w:rPr>
      </w:pPr>
    </w:p>
    <w:p w14:paraId="7DD2DF05" w14:textId="77777777" w:rsidR="00856817" w:rsidRPr="0033190B" w:rsidRDefault="00856817" w:rsidP="00752BCA">
      <w:pPr>
        <w:rPr>
          <w:rFonts w:ascii="Arial" w:hAnsi="Arial" w:cs="Arial"/>
        </w:rPr>
      </w:pPr>
    </w:p>
    <w:p w14:paraId="44714B55" w14:textId="6BD38F25" w:rsidR="006B7B10" w:rsidRPr="00856817" w:rsidRDefault="00FB1C75" w:rsidP="00856817">
      <w:pPr>
        <w:jc w:val="center"/>
        <w:rPr>
          <w:rFonts w:ascii="Arial" w:hAnsi="Arial" w:cs="Arial"/>
        </w:rPr>
      </w:pPr>
      <w:r w:rsidRPr="003F4A08">
        <w:rPr>
          <w:rFonts w:ascii="Arial" w:hAnsi="Arial" w:cs="Arial"/>
          <w:lang w:val="sr-Cyrl-CS"/>
        </w:rPr>
        <w:t xml:space="preserve">                                                 </w:t>
      </w:r>
      <w:r w:rsidR="00BA326B">
        <w:rPr>
          <w:rFonts w:ascii="Arial" w:hAnsi="Arial" w:cs="Arial"/>
          <w:lang w:val="sr-Cyrl-CS"/>
        </w:rPr>
        <w:t>Јовановић Лидија</w:t>
      </w:r>
    </w:p>
    <w:p w14:paraId="7B7B9442" w14:textId="77777777" w:rsidR="006B7B10" w:rsidRDefault="006B7B10" w:rsidP="006B7B10">
      <w:pPr>
        <w:ind w:left="2880" w:firstLine="720"/>
        <w:jc w:val="center"/>
        <w:rPr>
          <w:rFonts w:ascii="Arial" w:hAnsi="Arial" w:cs="Arial"/>
          <w:lang w:val="sr-Cyrl-CS"/>
        </w:rPr>
      </w:pPr>
    </w:p>
    <w:sectPr w:rsidR="006B7B10" w:rsidSect="008B2990">
      <w:pgSz w:w="12240" w:h="15840"/>
      <w:pgMar w:top="284" w:right="61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71E4"/>
    <w:multiLevelType w:val="hybridMultilevel"/>
    <w:tmpl w:val="03BEDC22"/>
    <w:lvl w:ilvl="0" w:tplc="3BBA9CBA">
      <w:start w:val="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3C13"/>
    <w:multiLevelType w:val="multilevel"/>
    <w:tmpl w:val="794A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15704"/>
    <w:multiLevelType w:val="hybridMultilevel"/>
    <w:tmpl w:val="7E0E7162"/>
    <w:lvl w:ilvl="0" w:tplc="A8B26124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B207568"/>
    <w:multiLevelType w:val="hybridMultilevel"/>
    <w:tmpl w:val="AF9682A2"/>
    <w:lvl w:ilvl="0" w:tplc="203AD15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0B3A6781"/>
    <w:multiLevelType w:val="hybridMultilevel"/>
    <w:tmpl w:val="48A8AAB8"/>
    <w:lvl w:ilvl="0" w:tplc="33D4B89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52D5"/>
    <w:multiLevelType w:val="multilevel"/>
    <w:tmpl w:val="C60C6F8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125A2CA0"/>
    <w:multiLevelType w:val="hybridMultilevel"/>
    <w:tmpl w:val="722A2ADA"/>
    <w:lvl w:ilvl="0" w:tplc="C71C0790">
      <w:start w:val="1"/>
      <w:numFmt w:val="decimalZero"/>
      <w:lvlText w:val="%1."/>
      <w:lvlJc w:val="left"/>
      <w:pPr>
        <w:ind w:left="261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81" w:hanging="360"/>
      </w:pPr>
    </w:lvl>
    <w:lvl w:ilvl="2" w:tplc="281A001B" w:tentative="1">
      <w:start w:val="1"/>
      <w:numFmt w:val="lowerRoman"/>
      <w:lvlText w:val="%3."/>
      <w:lvlJc w:val="right"/>
      <w:pPr>
        <w:ind w:left="1701" w:hanging="180"/>
      </w:pPr>
    </w:lvl>
    <w:lvl w:ilvl="3" w:tplc="281A000F" w:tentative="1">
      <w:start w:val="1"/>
      <w:numFmt w:val="decimal"/>
      <w:lvlText w:val="%4."/>
      <w:lvlJc w:val="left"/>
      <w:pPr>
        <w:ind w:left="2421" w:hanging="360"/>
      </w:pPr>
    </w:lvl>
    <w:lvl w:ilvl="4" w:tplc="281A0019" w:tentative="1">
      <w:start w:val="1"/>
      <w:numFmt w:val="lowerLetter"/>
      <w:lvlText w:val="%5."/>
      <w:lvlJc w:val="left"/>
      <w:pPr>
        <w:ind w:left="3141" w:hanging="360"/>
      </w:pPr>
    </w:lvl>
    <w:lvl w:ilvl="5" w:tplc="281A001B" w:tentative="1">
      <w:start w:val="1"/>
      <w:numFmt w:val="lowerRoman"/>
      <w:lvlText w:val="%6."/>
      <w:lvlJc w:val="right"/>
      <w:pPr>
        <w:ind w:left="3861" w:hanging="180"/>
      </w:pPr>
    </w:lvl>
    <w:lvl w:ilvl="6" w:tplc="281A000F" w:tentative="1">
      <w:start w:val="1"/>
      <w:numFmt w:val="decimal"/>
      <w:lvlText w:val="%7."/>
      <w:lvlJc w:val="left"/>
      <w:pPr>
        <w:ind w:left="4581" w:hanging="360"/>
      </w:pPr>
    </w:lvl>
    <w:lvl w:ilvl="7" w:tplc="281A0019" w:tentative="1">
      <w:start w:val="1"/>
      <w:numFmt w:val="lowerLetter"/>
      <w:lvlText w:val="%8."/>
      <w:lvlJc w:val="left"/>
      <w:pPr>
        <w:ind w:left="5301" w:hanging="360"/>
      </w:pPr>
    </w:lvl>
    <w:lvl w:ilvl="8" w:tplc="281A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7" w15:restartNumberingAfterBreak="0">
    <w:nsid w:val="15587E44"/>
    <w:multiLevelType w:val="multilevel"/>
    <w:tmpl w:val="1ECCDAF8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16224FFA"/>
    <w:multiLevelType w:val="hybridMultilevel"/>
    <w:tmpl w:val="05A04156"/>
    <w:lvl w:ilvl="0" w:tplc="ACE436F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6586F42"/>
    <w:multiLevelType w:val="multilevel"/>
    <w:tmpl w:val="128E235E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1768216A"/>
    <w:multiLevelType w:val="hybridMultilevel"/>
    <w:tmpl w:val="B58EA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6012B"/>
    <w:multiLevelType w:val="hybridMultilevel"/>
    <w:tmpl w:val="F6827F8C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245A3784"/>
    <w:multiLevelType w:val="hybridMultilevel"/>
    <w:tmpl w:val="C6F65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72F25"/>
    <w:multiLevelType w:val="hybridMultilevel"/>
    <w:tmpl w:val="90F2250A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1BC5"/>
    <w:multiLevelType w:val="hybridMultilevel"/>
    <w:tmpl w:val="4266AD20"/>
    <w:lvl w:ilvl="0" w:tplc="05CA54A2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82570"/>
    <w:multiLevelType w:val="multilevel"/>
    <w:tmpl w:val="CDD6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F11E7"/>
    <w:multiLevelType w:val="hybridMultilevel"/>
    <w:tmpl w:val="0A70DF48"/>
    <w:lvl w:ilvl="0" w:tplc="F6526C3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36093"/>
    <w:multiLevelType w:val="multilevel"/>
    <w:tmpl w:val="289C4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2CD7"/>
    <w:multiLevelType w:val="hybridMultilevel"/>
    <w:tmpl w:val="CAEAEB7C"/>
    <w:lvl w:ilvl="0" w:tplc="E150418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CEB"/>
    <w:multiLevelType w:val="multilevel"/>
    <w:tmpl w:val="7E0E7162"/>
    <w:lvl w:ilvl="0">
      <w:start w:val="7"/>
      <w:numFmt w:val="none"/>
      <w:lvlText w:val="9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38211352"/>
    <w:multiLevelType w:val="hybridMultilevel"/>
    <w:tmpl w:val="0C4AC1F8"/>
    <w:lvl w:ilvl="0" w:tplc="3BD0FF6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36831"/>
    <w:multiLevelType w:val="hybridMultilevel"/>
    <w:tmpl w:val="DCAC7594"/>
    <w:lvl w:ilvl="0" w:tplc="B55C14CC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7719F7"/>
    <w:multiLevelType w:val="hybridMultilevel"/>
    <w:tmpl w:val="8444C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BF46F7"/>
    <w:multiLevelType w:val="hybridMultilevel"/>
    <w:tmpl w:val="857EAC48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4" w15:restartNumberingAfterBreak="0">
    <w:nsid w:val="492D05FB"/>
    <w:multiLevelType w:val="hybridMultilevel"/>
    <w:tmpl w:val="51CA101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BB40A2"/>
    <w:multiLevelType w:val="hybridMultilevel"/>
    <w:tmpl w:val="3E7C9A4A"/>
    <w:lvl w:ilvl="0" w:tplc="E150418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15DA6"/>
    <w:multiLevelType w:val="hybridMultilevel"/>
    <w:tmpl w:val="B45E13D0"/>
    <w:lvl w:ilvl="0" w:tplc="9E688AB4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DFE7A92"/>
    <w:multiLevelType w:val="multilevel"/>
    <w:tmpl w:val="DCAC7594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03D82"/>
    <w:multiLevelType w:val="hybridMultilevel"/>
    <w:tmpl w:val="8620109C"/>
    <w:lvl w:ilvl="0" w:tplc="C4E2AD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30CBE"/>
    <w:multiLevelType w:val="multilevel"/>
    <w:tmpl w:val="AF9682A2"/>
    <w:lvl w:ilvl="0">
      <w:start w:val="7"/>
      <w:numFmt w:val="none"/>
      <w:lvlText w:val="9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767540D8"/>
    <w:multiLevelType w:val="hybridMultilevel"/>
    <w:tmpl w:val="9F8AE386"/>
    <w:lvl w:ilvl="0" w:tplc="A68A9586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7454624">
    <w:abstractNumId w:val="12"/>
  </w:num>
  <w:num w:numId="2" w16cid:durableId="510803332">
    <w:abstractNumId w:val="10"/>
  </w:num>
  <w:num w:numId="3" w16cid:durableId="1318611789">
    <w:abstractNumId w:val="13"/>
  </w:num>
  <w:num w:numId="4" w16cid:durableId="347605870">
    <w:abstractNumId w:val="18"/>
  </w:num>
  <w:num w:numId="5" w16cid:durableId="350952806">
    <w:abstractNumId w:val="25"/>
  </w:num>
  <w:num w:numId="6" w16cid:durableId="43986397">
    <w:abstractNumId w:val="4"/>
  </w:num>
  <w:num w:numId="7" w16cid:durableId="1918590400">
    <w:abstractNumId w:val="28"/>
  </w:num>
  <w:num w:numId="8" w16cid:durableId="21978833">
    <w:abstractNumId w:val="20"/>
  </w:num>
  <w:num w:numId="9" w16cid:durableId="1030031578">
    <w:abstractNumId w:val="0"/>
  </w:num>
  <w:num w:numId="10" w16cid:durableId="1657687305">
    <w:abstractNumId w:val="26"/>
  </w:num>
  <w:num w:numId="11" w16cid:durableId="310522756">
    <w:abstractNumId w:val="22"/>
  </w:num>
  <w:num w:numId="12" w16cid:durableId="1162045335">
    <w:abstractNumId w:val="17"/>
  </w:num>
  <w:num w:numId="13" w16cid:durableId="1899513203">
    <w:abstractNumId w:val="24"/>
  </w:num>
  <w:num w:numId="14" w16cid:durableId="1198548241">
    <w:abstractNumId w:val="21"/>
  </w:num>
  <w:num w:numId="15" w16cid:durableId="1796175078">
    <w:abstractNumId w:val="16"/>
  </w:num>
  <w:num w:numId="16" w16cid:durableId="466633437">
    <w:abstractNumId w:val="2"/>
  </w:num>
  <w:num w:numId="17" w16cid:durableId="1664161787">
    <w:abstractNumId w:val="5"/>
  </w:num>
  <w:num w:numId="18" w16cid:durableId="667098447">
    <w:abstractNumId w:val="9"/>
  </w:num>
  <w:num w:numId="19" w16cid:durableId="1432627068">
    <w:abstractNumId w:val="7"/>
  </w:num>
  <w:num w:numId="20" w16cid:durableId="354888023">
    <w:abstractNumId w:val="19"/>
  </w:num>
  <w:num w:numId="21" w16cid:durableId="586235183">
    <w:abstractNumId w:val="3"/>
  </w:num>
  <w:num w:numId="22" w16cid:durableId="24251982">
    <w:abstractNumId w:val="29"/>
  </w:num>
  <w:num w:numId="23" w16cid:durableId="554463146">
    <w:abstractNumId w:val="8"/>
  </w:num>
  <w:num w:numId="24" w16cid:durableId="1978991099">
    <w:abstractNumId w:val="1"/>
  </w:num>
  <w:num w:numId="25" w16cid:durableId="2030598863">
    <w:abstractNumId w:val="15"/>
  </w:num>
  <w:num w:numId="26" w16cid:durableId="1181703435">
    <w:abstractNumId w:val="14"/>
  </w:num>
  <w:num w:numId="27" w16cid:durableId="731923412">
    <w:abstractNumId w:val="27"/>
  </w:num>
  <w:num w:numId="28" w16cid:durableId="1388458715">
    <w:abstractNumId w:val="30"/>
  </w:num>
  <w:num w:numId="29" w16cid:durableId="1791242262">
    <w:abstractNumId w:val="11"/>
  </w:num>
  <w:num w:numId="30" w16cid:durableId="762149479">
    <w:abstractNumId w:val="23"/>
  </w:num>
  <w:num w:numId="31" w16cid:durableId="1835729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AAC"/>
    <w:rsid w:val="00000083"/>
    <w:rsid w:val="00002EF5"/>
    <w:rsid w:val="0000397F"/>
    <w:rsid w:val="00004CD2"/>
    <w:rsid w:val="00005657"/>
    <w:rsid w:val="000056D7"/>
    <w:rsid w:val="00006A04"/>
    <w:rsid w:val="00006D63"/>
    <w:rsid w:val="000074E9"/>
    <w:rsid w:val="00007A70"/>
    <w:rsid w:val="000115CD"/>
    <w:rsid w:val="000116F2"/>
    <w:rsid w:val="0001231A"/>
    <w:rsid w:val="00012F43"/>
    <w:rsid w:val="00016091"/>
    <w:rsid w:val="000209C0"/>
    <w:rsid w:val="0002164A"/>
    <w:rsid w:val="000233A1"/>
    <w:rsid w:val="000264EA"/>
    <w:rsid w:val="000270E1"/>
    <w:rsid w:val="0002772B"/>
    <w:rsid w:val="00027D17"/>
    <w:rsid w:val="00030825"/>
    <w:rsid w:val="00030AA4"/>
    <w:rsid w:val="00031020"/>
    <w:rsid w:val="0003176B"/>
    <w:rsid w:val="00032951"/>
    <w:rsid w:val="0003410F"/>
    <w:rsid w:val="000378CE"/>
    <w:rsid w:val="0004053D"/>
    <w:rsid w:val="00041332"/>
    <w:rsid w:val="00041F35"/>
    <w:rsid w:val="000421E8"/>
    <w:rsid w:val="00044529"/>
    <w:rsid w:val="00044A3D"/>
    <w:rsid w:val="00045D78"/>
    <w:rsid w:val="00045FB1"/>
    <w:rsid w:val="00045FE2"/>
    <w:rsid w:val="0004640E"/>
    <w:rsid w:val="00046F48"/>
    <w:rsid w:val="00047443"/>
    <w:rsid w:val="000506AF"/>
    <w:rsid w:val="00052D0D"/>
    <w:rsid w:val="00055FE0"/>
    <w:rsid w:val="00056917"/>
    <w:rsid w:val="00060033"/>
    <w:rsid w:val="0006028F"/>
    <w:rsid w:val="00061A5E"/>
    <w:rsid w:val="00061CD4"/>
    <w:rsid w:val="0006329B"/>
    <w:rsid w:val="000635E0"/>
    <w:rsid w:val="000666FB"/>
    <w:rsid w:val="00066829"/>
    <w:rsid w:val="00070410"/>
    <w:rsid w:val="00072BE5"/>
    <w:rsid w:val="0007342C"/>
    <w:rsid w:val="00075524"/>
    <w:rsid w:val="00075A99"/>
    <w:rsid w:val="00075BD4"/>
    <w:rsid w:val="0007679C"/>
    <w:rsid w:val="0007690B"/>
    <w:rsid w:val="00076CD1"/>
    <w:rsid w:val="0007706A"/>
    <w:rsid w:val="00080003"/>
    <w:rsid w:val="000802CD"/>
    <w:rsid w:val="000818AA"/>
    <w:rsid w:val="00084C5D"/>
    <w:rsid w:val="00084CA3"/>
    <w:rsid w:val="0008635A"/>
    <w:rsid w:val="00087DF4"/>
    <w:rsid w:val="00090601"/>
    <w:rsid w:val="00090799"/>
    <w:rsid w:val="00090945"/>
    <w:rsid w:val="000917CC"/>
    <w:rsid w:val="00091DDE"/>
    <w:rsid w:val="0009201A"/>
    <w:rsid w:val="000925FC"/>
    <w:rsid w:val="0009562F"/>
    <w:rsid w:val="00096ED3"/>
    <w:rsid w:val="000974CD"/>
    <w:rsid w:val="000A0B1C"/>
    <w:rsid w:val="000A1697"/>
    <w:rsid w:val="000A259B"/>
    <w:rsid w:val="000A41A0"/>
    <w:rsid w:val="000A5EBD"/>
    <w:rsid w:val="000A6E80"/>
    <w:rsid w:val="000A7E34"/>
    <w:rsid w:val="000B18C7"/>
    <w:rsid w:val="000B34AA"/>
    <w:rsid w:val="000B4108"/>
    <w:rsid w:val="000B4C97"/>
    <w:rsid w:val="000B5D9A"/>
    <w:rsid w:val="000B650B"/>
    <w:rsid w:val="000B7C81"/>
    <w:rsid w:val="000B7F43"/>
    <w:rsid w:val="000C02B7"/>
    <w:rsid w:val="000C158D"/>
    <w:rsid w:val="000C259C"/>
    <w:rsid w:val="000C423E"/>
    <w:rsid w:val="000C4596"/>
    <w:rsid w:val="000C4BDC"/>
    <w:rsid w:val="000C4DED"/>
    <w:rsid w:val="000C59DC"/>
    <w:rsid w:val="000C7210"/>
    <w:rsid w:val="000C7F88"/>
    <w:rsid w:val="000D00C6"/>
    <w:rsid w:val="000D1C38"/>
    <w:rsid w:val="000D33B2"/>
    <w:rsid w:val="000D3E5F"/>
    <w:rsid w:val="000D44CA"/>
    <w:rsid w:val="000E02AF"/>
    <w:rsid w:val="000E1741"/>
    <w:rsid w:val="000E3134"/>
    <w:rsid w:val="000E3CF5"/>
    <w:rsid w:val="000E7315"/>
    <w:rsid w:val="000F1BE1"/>
    <w:rsid w:val="000F1C97"/>
    <w:rsid w:val="000F28AF"/>
    <w:rsid w:val="000F31AE"/>
    <w:rsid w:val="000F530F"/>
    <w:rsid w:val="000F6975"/>
    <w:rsid w:val="000F6A23"/>
    <w:rsid w:val="000F7811"/>
    <w:rsid w:val="001009B7"/>
    <w:rsid w:val="00102999"/>
    <w:rsid w:val="001039B7"/>
    <w:rsid w:val="00103A99"/>
    <w:rsid w:val="00106AA8"/>
    <w:rsid w:val="00106F08"/>
    <w:rsid w:val="001075EB"/>
    <w:rsid w:val="0010766A"/>
    <w:rsid w:val="00110863"/>
    <w:rsid w:val="0011163C"/>
    <w:rsid w:val="00112AFD"/>
    <w:rsid w:val="0011374F"/>
    <w:rsid w:val="00115778"/>
    <w:rsid w:val="00117A1F"/>
    <w:rsid w:val="00122F38"/>
    <w:rsid w:val="0012471D"/>
    <w:rsid w:val="00124942"/>
    <w:rsid w:val="001253C3"/>
    <w:rsid w:val="001263D0"/>
    <w:rsid w:val="001271F1"/>
    <w:rsid w:val="0012780B"/>
    <w:rsid w:val="00127C51"/>
    <w:rsid w:val="00127EF2"/>
    <w:rsid w:val="00130C95"/>
    <w:rsid w:val="00130D2F"/>
    <w:rsid w:val="001329E7"/>
    <w:rsid w:val="00132E63"/>
    <w:rsid w:val="00133167"/>
    <w:rsid w:val="00134577"/>
    <w:rsid w:val="00134782"/>
    <w:rsid w:val="00136ECE"/>
    <w:rsid w:val="00137148"/>
    <w:rsid w:val="00137D21"/>
    <w:rsid w:val="00143CE6"/>
    <w:rsid w:val="00143F30"/>
    <w:rsid w:val="0014433A"/>
    <w:rsid w:val="001448B3"/>
    <w:rsid w:val="00144929"/>
    <w:rsid w:val="00151909"/>
    <w:rsid w:val="00151EF2"/>
    <w:rsid w:val="00152880"/>
    <w:rsid w:val="00152AB3"/>
    <w:rsid w:val="0015354B"/>
    <w:rsid w:val="00153C67"/>
    <w:rsid w:val="001542BC"/>
    <w:rsid w:val="001555AA"/>
    <w:rsid w:val="001564CB"/>
    <w:rsid w:val="001569B9"/>
    <w:rsid w:val="00157FD5"/>
    <w:rsid w:val="001629C7"/>
    <w:rsid w:val="00162A65"/>
    <w:rsid w:val="0016339D"/>
    <w:rsid w:val="001641A1"/>
    <w:rsid w:val="00164516"/>
    <w:rsid w:val="001658D2"/>
    <w:rsid w:val="0016665A"/>
    <w:rsid w:val="001666D8"/>
    <w:rsid w:val="001707C0"/>
    <w:rsid w:val="00170A1D"/>
    <w:rsid w:val="001714A9"/>
    <w:rsid w:val="00172476"/>
    <w:rsid w:val="0017260F"/>
    <w:rsid w:val="00174520"/>
    <w:rsid w:val="00176528"/>
    <w:rsid w:val="00176940"/>
    <w:rsid w:val="00177136"/>
    <w:rsid w:val="0017747A"/>
    <w:rsid w:val="00177FAC"/>
    <w:rsid w:val="001807CB"/>
    <w:rsid w:val="001807E0"/>
    <w:rsid w:val="001836D5"/>
    <w:rsid w:val="00183E0F"/>
    <w:rsid w:val="00183F83"/>
    <w:rsid w:val="00184000"/>
    <w:rsid w:val="00184B90"/>
    <w:rsid w:val="001852D3"/>
    <w:rsid w:val="001875B0"/>
    <w:rsid w:val="00187B6C"/>
    <w:rsid w:val="001920FC"/>
    <w:rsid w:val="00192FF7"/>
    <w:rsid w:val="001934BF"/>
    <w:rsid w:val="00194696"/>
    <w:rsid w:val="001959C9"/>
    <w:rsid w:val="00195C32"/>
    <w:rsid w:val="00195DC6"/>
    <w:rsid w:val="00196CB8"/>
    <w:rsid w:val="001A028F"/>
    <w:rsid w:val="001A0CF2"/>
    <w:rsid w:val="001A5557"/>
    <w:rsid w:val="001A5644"/>
    <w:rsid w:val="001A5C08"/>
    <w:rsid w:val="001A6AD2"/>
    <w:rsid w:val="001A7B62"/>
    <w:rsid w:val="001A7E21"/>
    <w:rsid w:val="001B0564"/>
    <w:rsid w:val="001B05F3"/>
    <w:rsid w:val="001B1100"/>
    <w:rsid w:val="001B1312"/>
    <w:rsid w:val="001B1FCD"/>
    <w:rsid w:val="001B23FF"/>
    <w:rsid w:val="001B494C"/>
    <w:rsid w:val="001B5B5A"/>
    <w:rsid w:val="001B6B5C"/>
    <w:rsid w:val="001B73A5"/>
    <w:rsid w:val="001C0A79"/>
    <w:rsid w:val="001C113E"/>
    <w:rsid w:val="001C39CD"/>
    <w:rsid w:val="001C721B"/>
    <w:rsid w:val="001C72E6"/>
    <w:rsid w:val="001D0D2A"/>
    <w:rsid w:val="001D4165"/>
    <w:rsid w:val="001D493F"/>
    <w:rsid w:val="001D5CD1"/>
    <w:rsid w:val="001E0198"/>
    <w:rsid w:val="001E1553"/>
    <w:rsid w:val="001E3CAF"/>
    <w:rsid w:val="001E4318"/>
    <w:rsid w:val="001F1221"/>
    <w:rsid w:val="001F27C0"/>
    <w:rsid w:val="001F2AC8"/>
    <w:rsid w:val="001F2B37"/>
    <w:rsid w:val="001F32AD"/>
    <w:rsid w:val="001F4544"/>
    <w:rsid w:val="001F4B96"/>
    <w:rsid w:val="001F4F51"/>
    <w:rsid w:val="001F503D"/>
    <w:rsid w:val="001F5DDC"/>
    <w:rsid w:val="001F60C4"/>
    <w:rsid w:val="001F64B8"/>
    <w:rsid w:val="002011D6"/>
    <w:rsid w:val="00202ED4"/>
    <w:rsid w:val="002045FD"/>
    <w:rsid w:val="00204EF8"/>
    <w:rsid w:val="00205227"/>
    <w:rsid w:val="0020613B"/>
    <w:rsid w:val="00206286"/>
    <w:rsid w:val="002068F5"/>
    <w:rsid w:val="002072C2"/>
    <w:rsid w:val="00207380"/>
    <w:rsid w:val="0020763B"/>
    <w:rsid w:val="00207C74"/>
    <w:rsid w:val="00210085"/>
    <w:rsid w:val="00211A63"/>
    <w:rsid w:val="0021246F"/>
    <w:rsid w:val="002133BF"/>
    <w:rsid w:val="002138D1"/>
    <w:rsid w:val="002144B6"/>
    <w:rsid w:val="00215468"/>
    <w:rsid w:val="00216AEA"/>
    <w:rsid w:val="002214FC"/>
    <w:rsid w:val="0022234A"/>
    <w:rsid w:val="002240A8"/>
    <w:rsid w:val="00224382"/>
    <w:rsid w:val="00224509"/>
    <w:rsid w:val="00225F6B"/>
    <w:rsid w:val="00227A53"/>
    <w:rsid w:val="00230517"/>
    <w:rsid w:val="002307A8"/>
    <w:rsid w:val="00230E78"/>
    <w:rsid w:val="002326FB"/>
    <w:rsid w:val="0023275F"/>
    <w:rsid w:val="002327A3"/>
    <w:rsid w:val="00233A2B"/>
    <w:rsid w:val="0023507B"/>
    <w:rsid w:val="00235E99"/>
    <w:rsid w:val="002375AF"/>
    <w:rsid w:val="00237989"/>
    <w:rsid w:val="00237E32"/>
    <w:rsid w:val="00240067"/>
    <w:rsid w:val="00246D7C"/>
    <w:rsid w:val="002525AF"/>
    <w:rsid w:val="00252DE3"/>
    <w:rsid w:val="002541BF"/>
    <w:rsid w:val="0025717F"/>
    <w:rsid w:val="00257C2D"/>
    <w:rsid w:val="00263551"/>
    <w:rsid w:val="002642D5"/>
    <w:rsid w:val="00264343"/>
    <w:rsid w:val="002644A9"/>
    <w:rsid w:val="002650DA"/>
    <w:rsid w:val="002651DA"/>
    <w:rsid w:val="00266955"/>
    <w:rsid w:val="0026740F"/>
    <w:rsid w:val="002674FD"/>
    <w:rsid w:val="00270592"/>
    <w:rsid w:val="00270655"/>
    <w:rsid w:val="00272DCD"/>
    <w:rsid w:val="00274AFF"/>
    <w:rsid w:val="00274CA0"/>
    <w:rsid w:val="00275CBA"/>
    <w:rsid w:val="00276F7A"/>
    <w:rsid w:val="00277D0D"/>
    <w:rsid w:val="00277FD5"/>
    <w:rsid w:val="00280CB0"/>
    <w:rsid w:val="002817BB"/>
    <w:rsid w:val="00281C53"/>
    <w:rsid w:val="00282C5D"/>
    <w:rsid w:val="0028455A"/>
    <w:rsid w:val="002859FF"/>
    <w:rsid w:val="00290F3B"/>
    <w:rsid w:val="00291701"/>
    <w:rsid w:val="00292592"/>
    <w:rsid w:val="00293E1A"/>
    <w:rsid w:val="00294CBE"/>
    <w:rsid w:val="00295137"/>
    <w:rsid w:val="00295F7A"/>
    <w:rsid w:val="00296CD9"/>
    <w:rsid w:val="002A0222"/>
    <w:rsid w:val="002A143E"/>
    <w:rsid w:val="002A21C4"/>
    <w:rsid w:val="002A404E"/>
    <w:rsid w:val="002A4139"/>
    <w:rsid w:val="002A4456"/>
    <w:rsid w:val="002A51C2"/>
    <w:rsid w:val="002A7666"/>
    <w:rsid w:val="002B0100"/>
    <w:rsid w:val="002B09E0"/>
    <w:rsid w:val="002B2982"/>
    <w:rsid w:val="002B36BC"/>
    <w:rsid w:val="002B37DB"/>
    <w:rsid w:val="002B55C9"/>
    <w:rsid w:val="002B7D95"/>
    <w:rsid w:val="002C12A2"/>
    <w:rsid w:val="002C15CA"/>
    <w:rsid w:val="002C2114"/>
    <w:rsid w:val="002C236D"/>
    <w:rsid w:val="002C40A2"/>
    <w:rsid w:val="002C4D65"/>
    <w:rsid w:val="002D096D"/>
    <w:rsid w:val="002D2E73"/>
    <w:rsid w:val="002D506C"/>
    <w:rsid w:val="002D6630"/>
    <w:rsid w:val="002D6C69"/>
    <w:rsid w:val="002D6D3B"/>
    <w:rsid w:val="002D6DEC"/>
    <w:rsid w:val="002E0BA2"/>
    <w:rsid w:val="002E1182"/>
    <w:rsid w:val="002E178E"/>
    <w:rsid w:val="002E23CD"/>
    <w:rsid w:val="002E3115"/>
    <w:rsid w:val="002F138B"/>
    <w:rsid w:val="002F1AFE"/>
    <w:rsid w:val="002F2B9C"/>
    <w:rsid w:val="002F3CEC"/>
    <w:rsid w:val="002F4907"/>
    <w:rsid w:val="002F524D"/>
    <w:rsid w:val="002F56DC"/>
    <w:rsid w:val="002F6077"/>
    <w:rsid w:val="002F6454"/>
    <w:rsid w:val="002F647C"/>
    <w:rsid w:val="00300DC6"/>
    <w:rsid w:val="00302CE5"/>
    <w:rsid w:val="003030EC"/>
    <w:rsid w:val="00303A69"/>
    <w:rsid w:val="00303FC0"/>
    <w:rsid w:val="0030403F"/>
    <w:rsid w:val="0030421F"/>
    <w:rsid w:val="00304BAA"/>
    <w:rsid w:val="0030584F"/>
    <w:rsid w:val="00307F4A"/>
    <w:rsid w:val="00310229"/>
    <w:rsid w:val="00311E66"/>
    <w:rsid w:val="003123A9"/>
    <w:rsid w:val="00312468"/>
    <w:rsid w:val="003156A0"/>
    <w:rsid w:val="003163CD"/>
    <w:rsid w:val="00316E5A"/>
    <w:rsid w:val="00320518"/>
    <w:rsid w:val="00320AE4"/>
    <w:rsid w:val="003211CA"/>
    <w:rsid w:val="00322358"/>
    <w:rsid w:val="003227DC"/>
    <w:rsid w:val="00322ADB"/>
    <w:rsid w:val="00324EF9"/>
    <w:rsid w:val="0032576E"/>
    <w:rsid w:val="00325F1C"/>
    <w:rsid w:val="0032637F"/>
    <w:rsid w:val="00326BFB"/>
    <w:rsid w:val="00327D6F"/>
    <w:rsid w:val="00330B1C"/>
    <w:rsid w:val="0033190B"/>
    <w:rsid w:val="00332CAC"/>
    <w:rsid w:val="003334B3"/>
    <w:rsid w:val="0033450D"/>
    <w:rsid w:val="00334637"/>
    <w:rsid w:val="00340360"/>
    <w:rsid w:val="00340A4E"/>
    <w:rsid w:val="003466EA"/>
    <w:rsid w:val="003470DF"/>
    <w:rsid w:val="003473B3"/>
    <w:rsid w:val="00347725"/>
    <w:rsid w:val="00347DB6"/>
    <w:rsid w:val="00354C92"/>
    <w:rsid w:val="00356A94"/>
    <w:rsid w:val="0035792D"/>
    <w:rsid w:val="0035799F"/>
    <w:rsid w:val="003613AF"/>
    <w:rsid w:val="003635B3"/>
    <w:rsid w:val="00363D2C"/>
    <w:rsid w:val="003656D8"/>
    <w:rsid w:val="00365F88"/>
    <w:rsid w:val="00367570"/>
    <w:rsid w:val="00370378"/>
    <w:rsid w:val="00370B12"/>
    <w:rsid w:val="003724AF"/>
    <w:rsid w:val="00372D80"/>
    <w:rsid w:val="00373676"/>
    <w:rsid w:val="00375DEF"/>
    <w:rsid w:val="00376AFF"/>
    <w:rsid w:val="00377B70"/>
    <w:rsid w:val="00381210"/>
    <w:rsid w:val="00381660"/>
    <w:rsid w:val="00381832"/>
    <w:rsid w:val="00381F32"/>
    <w:rsid w:val="003831F7"/>
    <w:rsid w:val="00384487"/>
    <w:rsid w:val="00384CD7"/>
    <w:rsid w:val="00385A25"/>
    <w:rsid w:val="003873A4"/>
    <w:rsid w:val="00387750"/>
    <w:rsid w:val="00390850"/>
    <w:rsid w:val="00390C3A"/>
    <w:rsid w:val="0039170C"/>
    <w:rsid w:val="00394FDF"/>
    <w:rsid w:val="0039548E"/>
    <w:rsid w:val="00395E1B"/>
    <w:rsid w:val="003A1E7E"/>
    <w:rsid w:val="003A2F16"/>
    <w:rsid w:val="003A36B1"/>
    <w:rsid w:val="003A7B9B"/>
    <w:rsid w:val="003A7C42"/>
    <w:rsid w:val="003B07A6"/>
    <w:rsid w:val="003B17CA"/>
    <w:rsid w:val="003B1DC8"/>
    <w:rsid w:val="003B52C0"/>
    <w:rsid w:val="003B5349"/>
    <w:rsid w:val="003B6F0D"/>
    <w:rsid w:val="003C0376"/>
    <w:rsid w:val="003C1EC3"/>
    <w:rsid w:val="003C2C5D"/>
    <w:rsid w:val="003C35CB"/>
    <w:rsid w:val="003C3B3F"/>
    <w:rsid w:val="003C3BF3"/>
    <w:rsid w:val="003C44F8"/>
    <w:rsid w:val="003D0511"/>
    <w:rsid w:val="003D0DBC"/>
    <w:rsid w:val="003D1451"/>
    <w:rsid w:val="003D21DD"/>
    <w:rsid w:val="003D335D"/>
    <w:rsid w:val="003D3692"/>
    <w:rsid w:val="003D3C45"/>
    <w:rsid w:val="003D445A"/>
    <w:rsid w:val="003D464F"/>
    <w:rsid w:val="003D4E76"/>
    <w:rsid w:val="003D5022"/>
    <w:rsid w:val="003D5982"/>
    <w:rsid w:val="003E01AF"/>
    <w:rsid w:val="003E0F7C"/>
    <w:rsid w:val="003E1052"/>
    <w:rsid w:val="003E1653"/>
    <w:rsid w:val="003E22EE"/>
    <w:rsid w:val="003E3710"/>
    <w:rsid w:val="003E37A0"/>
    <w:rsid w:val="003E43A3"/>
    <w:rsid w:val="003E501C"/>
    <w:rsid w:val="003E5EEC"/>
    <w:rsid w:val="003F0043"/>
    <w:rsid w:val="003F0DA2"/>
    <w:rsid w:val="003F1039"/>
    <w:rsid w:val="003F22BF"/>
    <w:rsid w:val="003F2700"/>
    <w:rsid w:val="003F281A"/>
    <w:rsid w:val="003F3175"/>
    <w:rsid w:val="003F3D27"/>
    <w:rsid w:val="003F4A08"/>
    <w:rsid w:val="003F4C0F"/>
    <w:rsid w:val="003F547D"/>
    <w:rsid w:val="003F725E"/>
    <w:rsid w:val="0040045A"/>
    <w:rsid w:val="00401D81"/>
    <w:rsid w:val="00402672"/>
    <w:rsid w:val="00402A6C"/>
    <w:rsid w:val="004042ED"/>
    <w:rsid w:val="004056CA"/>
    <w:rsid w:val="00406D04"/>
    <w:rsid w:val="004070F7"/>
    <w:rsid w:val="004071EF"/>
    <w:rsid w:val="004079A6"/>
    <w:rsid w:val="00407BF6"/>
    <w:rsid w:val="00407DAB"/>
    <w:rsid w:val="0041214F"/>
    <w:rsid w:val="00413001"/>
    <w:rsid w:val="00413989"/>
    <w:rsid w:val="00414914"/>
    <w:rsid w:val="00414CBE"/>
    <w:rsid w:val="004158EC"/>
    <w:rsid w:val="00415B10"/>
    <w:rsid w:val="00416D7A"/>
    <w:rsid w:val="00423AF6"/>
    <w:rsid w:val="004261AC"/>
    <w:rsid w:val="004265CC"/>
    <w:rsid w:val="00426659"/>
    <w:rsid w:val="004269D6"/>
    <w:rsid w:val="00431904"/>
    <w:rsid w:val="00432FB4"/>
    <w:rsid w:val="00434B51"/>
    <w:rsid w:val="004356E1"/>
    <w:rsid w:val="004366C1"/>
    <w:rsid w:val="00436D3C"/>
    <w:rsid w:val="00443098"/>
    <w:rsid w:val="00443361"/>
    <w:rsid w:val="00444C6F"/>
    <w:rsid w:val="004452B2"/>
    <w:rsid w:val="004469C4"/>
    <w:rsid w:val="00447780"/>
    <w:rsid w:val="00447C6E"/>
    <w:rsid w:val="00447FA0"/>
    <w:rsid w:val="004503D6"/>
    <w:rsid w:val="00452CF7"/>
    <w:rsid w:val="00454271"/>
    <w:rsid w:val="00454876"/>
    <w:rsid w:val="004557FF"/>
    <w:rsid w:val="00456C3C"/>
    <w:rsid w:val="00456E5B"/>
    <w:rsid w:val="00462D39"/>
    <w:rsid w:val="004633AC"/>
    <w:rsid w:val="0046423F"/>
    <w:rsid w:val="00464327"/>
    <w:rsid w:val="00466028"/>
    <w:rsid w:val="00466AC6"/>
    <w:rsid w:val="004718EA"/>
    <w:rsid w:val="0047240B"/>
    <w:rsid w:val="004755AF"/>
    <w:rsid w:val="00476D59"/>
    <w:rsid w:val="0048088B"/>
    <w:rsid w:val="00481216"/>
    <w:rsid w:val="00481FCC"/>
    <w:rsid w:val="0048321E"/>
    <w:rsid w:val="00483DCA"/>
    <w:rsid w:val="004841ED"/>
    <w:rsid w:val="00484828"/>
    <w:rsid w:val="004851EA"/>
    <w:rsid w:val="00485BA5"/>
    <w:rsid w:val="0048606E"/>
    <w:rsid w:val="004862E4"/>
    <w:rsid w:val="004862F7"/>
    <w:rsid w:val="0048680F"/>
    <w:rsid w:val="00490429"/>
    <w:rsid w:val="00491E17"/>
    <w:rsid w:val="0049210F"/>
    <w:rsid w:val="004A1E15"/>
    <w:rsid w:val="004A33D6"/>
    <w:rsid w:val="004A3B2D"/>
    <w:rsid w:val="004A47F9"/>
    <w:rsid w:val="004A4BA0"/>
    <w:rsid w:val="004A4ECD"/>
    <w:rsid w:val="004A5668"/>
    <w:rsid w:val="004A58E2"/>
    <w:rsid w:val="004A5F48"/>
    <w:rsid w:val="004A6A0A"/>
    <w:rsid w:val="004A7DE8"/>
    <w:rsid w:val="004B0109"/>
    <w:rsid w:val="004B0343"/>
    <w:rsid w:val="004B0777"/>
    <w:rsid w:val="004B0B3F"/>
    <w:rsid w:val="004B294B"/>
    <w:rsid w:val="004C01A4"/>
    <w:rsid w:val="004C0EC7"/>
    <w:rsid w:val="004C37F5"/>
    <w:rsid w:val="004C46FD"/>
    <w:rsid w:val="004C5136"/>
    <w:rsid w:val="004C682B"/>
    <w:rsid w:val="004C7291"/>
    <w:rsid w:val="004C7CBF"/>
    <w:rsid w:val="004D2033"/>
    <w:rsid w:val="004D339E"/>
    <w:rsid w:val="004D484C"/>
    <w:rsid w:val="004D5F2E"/>
    <w:rsid w:val="004D658E"/>
    <w:rsid w:val="004E0B2D"/>
    <w:rsid w:val="004E1EC7"/>
    <w:rsid w:val="004E3C52"/>
    <w:rsid w:val="004E764A"/>
    <w:rsid w:val="004E7661"/>
    <w:rsid w:val="004E7A45"/>
    <w:rsid w:val="004F1B84"/>
    <w:rsid w:val="004F252C"/>
    <w:rsid w:val="004F2C49"/>
    <w:rsid w:val="004F406D"/>
    <w:rsid w:val="004F43FE"/>
    <w:rsid w:val="004F4A98"/>
    <w:rsid w:val="004F4D8C"/>
    <w:rsid w:val="004F4F68"/>
    <w:rsid w:val="004F75B9"/>
    <w:rsid w:val="004F78FB"/>
    <w:rsid w:val="00500FE9"/>
    <w:rsid w:val="00501044"/>
    <w:rsid w:val="005018C1"/>
    <w:rsid w:val="005019A2"/>
    <w:rsid w:val="00501FF3"/>
    <w:rsid w:val="00502A9A"/>
    <w:rsid w:val="0050406F"/>
    <w:rsid w:val="0050417A"/>
    <w:rsid w:val="005047D1"/>
    <w:rsid w:val="005049FD"/>
    <w:rsid w:val="00504CE8"/>
    <w:rsid w:val="005053B3"/>
    <w:rsid w:val="00512752"/>
    <w:rsid w:val="005163AB"/>
    <w:rsid w:val="00520D5F"/>
    <w:rsid w:val="00522A1C"/>
    <w:rsid w:val="0052363D"/>
    <w:rsid w:val="00523F58"/>
    <w:rsid w:val="00525EE2"/>
    <w:rsid w:val="00526FA2"/>
    <w:rsid w:val="00530D9B"/>
    <w:rsid w:val="00530FE2"/>
    <w:rsid w:val="00531DFE"/>
    <w:rsid w:val="005323B2"/>
    <w:rsid w:val="005326D8"/>
    <w:rsid w:val="005342AB"/>
    <w:rsid w:val="00536AEF"/>
    <w:rsid w:val="00536EA1"/>
    <w:rsid w:val="00541C5A"/>
    <w:rsid w:val="00541C8B"/>
    <w:rsid w:val="0054439C"/>
    <w:rsid w:val="0054617C"/>
    <w:rsid w:val="0055001E"/>
    <w:rsid w:val="0055053C"/>
    <w:rsid w:val="00550DF3"/>
    <w:rsid w:val="00551760"/>
    <w:rsid w:val="00554FB5"/>
    <w:rsid w:val="00556481"/>
    <w:rsid w:val="00560E65"/>
    <w:rsid w:val="00564DD1"/>
    <w:rsid w:val="00571007"/>
    <w:rsid w:val="00571E0D"/>
    <w:rsid w:val="005741D1"/>
    <w:rsid w:val="00574B66"/>
    <w:rsid w:val="00575A05"/>
    <w:rsid w:val="005801E1"/>
    <w:rsid w:val="0058056C"/>
    <w:rsid w:val="005808A6"/>
    <w:rsid w:val="00582404"/>
    <w:rsid w:val="00583551"/>
    <w:rsid w:val="00583752"/>
    <w:rsid w:val="0058421F"/>
    <w:rsid w:val="00585788"/>
    <w:rsid w:val="00585BC4"/>
    <w:rsid w:val="00586094"/>
    <w:rsid w:val="0058618A"/>
    <w:rsid w:val="005875AF"/>
    <w:rsid w:val="00590014"/>
    <w:rsid w:val="00592783"/>
    <w:rsid w:val="00597CED"/>
    <w:rsid w:val="005A3B49"/>
    <w:rsid w:val="005A568D"/>
    <w:rsid w:val="005A5A41"/>
    <w:rsid w:val="005A6C4E"/>
    <w:rsid w:val="005A70B1"/>
    <w:rsid w:val="005B371B"/>
    <w:rsid w:val="005B43A7"/>
    <w:rsid w:val="005B5573"/>
    <w:rsid w:val="005B6117"/>
    <w:rsid w:val="005B6945"/>
    <w:rsid w:val="005B7BC4"/>
    <w:rsid w:val="005C0F59"/>
    <w:rsid w:val="005C15CC"/>
    <w:rsid w:val="005C1F1B"/>
    <w:rsid w:val="005C3528"/>
    <w:rsid w:val="005C38E5"/>
    <w:rsid w:val="005C4598"/>
    <w:rsid w:val="005C4A75"/>
    <w:rsid w:val="005C6313"/>
    <w:rsid w:val="005D16D0"/>
    <w:rsid w:val="005D2BA3"/>
    <w:rsid w:val="005D5505"/>
    <w:rsid w:val="005D5568"/>
    <w:rsid w:val="005D6B1D"/>
    <w:rsid w:val="005D6EBE"/>
    <w:rsid w:val="005D73CE"/>
    <w:rsid w:val="005D7621"/>
    <w:rsid w:val="005D76AB"/>
    <w:rsid w:val="005E0FCA"/>
    <w:rsid w:val="005E1097"/>
    <w:rsid w:val="005E1527"/>
    <w:rsid w:val="005E2728"/>
    <w:rsid w:val="005E2F4D"/>
    <w:rsid w:val="005E40E4"/>
    <w:rsid w:val="005E42B4"/>
    <w:rsid w:val="005E4E89"/>
    <w:rsid w:val="005E78B2"/>
    <w:rsid w:val="005F06BC"/>
    <w:rsid w:val="005F0F84"/>
    <w:rsid w:val="005F445B"/>
    <w:rsid w:val="005F587F"/>
    <w:rsid w:val="005F6093"/>
    <w:rsid w:val="006005B2"/>
    <w:rsid w:val="00600D04"/>
    <w:rsid w:val="00600DC5"/>
    <w:rsid w:val="00600DD8"/>
    <w:rsid w:val="006011A7"/>
    <w:rsid w:val="006016B3"/>
    <w:rsid w:val="006026C8"/>
    <w:rsid w:val="00602A01"/>
    <w:rsid w:val="00604BBB"/>
    <w:rsid w:val="0060790F"/>
    <w:rsid w:val="00607DB9"/>
    <w:rsid w:val="006123D0"/>
    <w:rsid w:val="00613222"/>
    <w:rsid w:val="00613665"/>
    <w:rsid w:val="00613C7E"/>
    <w:rsid w:val="00615098"/>
    <w:rsid w:val="006156E1"/>
    <w:rsid w:val="0061657F"/>
    <w:rsid w:val="00617C56"/>
    <w:rsid w:val="00617F35"/>
    <w:rsid w:val="00622184"/>
    <w:rsid w:val="0062317C"/>
    <w:rsid w:val="00624508"/>
    <w:rsid w:val="00624802"/>
    <w:rsid w:val="00624D56"/>
    <w:rsid w:val="00624D8D"/>
    <w:rsid w:val="00624FE1"/>
    <w:rsid w:val="006256E1"/>
    <w:rsid w:val="006257F9"/>
    <w:rsid w:val="00626D63"/>
    <w:rsid w:val="006277BB"/>
    <w:rsid w:val="00627CE9"/>
    <w:rsid w:val="00630411"/>
    <w:rsid w:val="00630887"/>
    <w:rsid w:val="00630D20"/>
    <w:rsid w:val="00633B8E"/>
    <w:rsid w:val="00634DFE"/>
    <w:rsid w:val="0063697D"/>
    <w:rsid w:val="0064162B"/>
    <w:rsid w:val="00641B8D"/>
    <w:rsid w:val="00642134"/>
    <w:rsid w:val="00643B15"/>
    <w:rsid w:val="00645837"/>
    <w:rsid w:val="00645B39"/>
    <w:rsid w:val="00646F6B"/>
    <w:rsid w:val="00646FE6"/>
    <w:rsid w:val="0064784A"/>
    <w:rsid w:val="00647BDB"/>
    <w:rsid w:val="006500AE"/>
    <w:rsid w:val="006506D3"/>
    <w:rsid w:val="00652E4F"/>
    <w:rsid w:val="00653B09"/>
    <w:rsid w:val="00655326"/>
    <w:rsid w:val="006618D9"/>
    <w:rsid w:val="00663972"/>
    <w:rsid w:val="00663C89"/>
    <w:rsid w:val="00664541"/>
    <w:rsid w:val="0066489E"/>
    <w:rsid w:val="00664C57"/>
    <w:rsid w:val="00665190"/>
    <w:rsid w:val="006652D9"/>
    <w:rsid w:val="00665D61"/>
    <w:rsid w:val="0066724F"/>
    <w:rsid w:val="0067181D"/>
    <w:rsid w:val="00671A67"/>
    <w:rsid w:val="006721F9"/>
    <w:rsid w:val="00672645"/>
    <w:rsid w:val="006728AE"/>
    <w:rsid w:val="006745FB"/>
    <w:rsid w:val="006757E1"/>
    <w:rsid w:val="00676DBA"/>
    <w:rsid w:val="006808D7"/>
    <w:rsid w:val="0068124E"/>
    <w:rsid w:val="00681388"/>
    <w:rsid w:val="00682DDC"/>
    <w:rsid w:val="006833B2"/>
    <w:rsid w:val="00684185"/>
    <w:rsid w:val="00685223"/>
    <w:rsid w:val="006868AF"/>
    <w:rsid w:val="00686F6A"/>
    <w:rsid w:val="00690B97"/>
    <w:rsid w:val="00691890"/>
    <w:rsid w:val="00694835"/>
    <w:rsid w:val="00694A64"/>
    <w:rsid w:val="00696918"/>
    <w:rsid w:val="00697CAB"/>
    <w:rsid w:val="006A0CB0"/>
    <w:rsid w:val="006A1A35"/>
    <w:rsid w:val="006A1FFB"/>
    <w:rsid w:val="006A3480"/>
    <w:rsid w:val="006A36AD"/>
    <w:rsid w:val="006A3832"/>
    <w:rsid w:val="006A397C"/>
    <w:rsid w:val="006A41D7"/>
    <w:rsid w:val="006A460F"/>
    <w:rsid w:val="006A49AB"/>
    <w:rsid w:val="006A62B9"/>
    <w:rsid w:val="006A65FE"/>
    <w:rsid w:val="006A67AB"/>
    <w:rsid w:val="006A753D"/>
    <w:rsid w:val="006B0913"/>
    <w:rsid w:val="006B10F7"/>
    <w:rsid w:val="006B22BF"/>
    <w:rsid w:val="006B32F3"/>
    <w:rsid w:val="006B3D0E"/>
    <w:rsid w:val="006B5232"/>
    <w:rsid w:val="006B5581"/>
    <w:rsid w:val="006B7B10"/>
    <w:rsid w:val="006C06A1"/>
    <w:rsid w:val="006C0DE3"/>
    <w:rsid w:val="006C1CA7"/>
    <w:rsid w:val="006C25B0"/>
    <w:rsid w:val="006C2A66"/>
    <w:rsid w:val="006C2B35"/>
    <w:rsid w:val="006C2CC3"/>
    <w:rsid w:val="006C3136"/>
    <w:rsid w:val="006C6D7D"/>
    <w:rsid w:val="006C7346"/>
    <w:rsid w:val="006C7595"/>
    <w:rsid w:val="006C797D"/>
    <w:rsid w:val="006D09B5"/>
    <w:rsid w:val="006D200C"/>
    <w:rsid w:val="006D29D5"/>
    <w:rsid w:val="006D2F29"/>
    <w:rsid w:val="006D310B"/>
    <w:rsid w:val="006D320F"/>
    <w:rsid w:val="006D3846"/>
    <w:rsid w:val="006D4456"/>
    <w:rsid w:val="006D48E3"/>
    <w:rsid w:val="006D497B"/>
    <w:rsid w:val="006E035B"/>
    <w:rsid w:val="006E1AFB"/>
    <w:rsid w:val="006E2502"/>
    <w:rsid w:val="006E41EC"/>
    <w:rsid w:val="006E4686"/>
    <w:rsid w:val="006E4A16"/>
    <w:rsid w:val="006F0616"/>
    <w:rsid w:val="006F08B5"/>
    <w:rsid w:val="006F095B"/>
    <w:rsid w:val="006F2461"/>
    <w:rsid w:val="006F2B60"/>
    <w:rsid w:val="006F4E94"/>
    <w:rsid w:val="006F4FC7"/>
    <w:rsid w:val="006F6532"/>
    <w:rsid w:val="00701170"/>
    <w:rsid w:val="0070129C"/>
    <w:rsid w:val="007025FF"/>
    <w:rsid w:val="00705858"/>
    <w:rsid w:val="00707988"/>
    <w:rsid w:val="00707BBD"/>
    <w:rsid w:val="007103D0"/>
    <w:rsid w:val="0071048C"/>
    <w:rsid w:val="007106C9"/>
    <w:rsid w:val="0071113E"/>
    <w:rsid w:val="00711401"/>
    <w:rsid w:val="00711B9D"/>
    <w:rsid w:val="007123E4"/>
    <w:rsid w:val="00712458"/>
    <w:rsid w:val="0071245B"/>
    <w:rsid w:val="0071307B"/>
    <w:rsid w:val="00715C1D"/>
    <w:rsid w:val="00715F2D"/>
    <w:rsid w:val="007165EE"/>
    <w:rsid w:val="00716EF0"/>
    <w:rsid w:val="00721732"/>
    <w:rsid w:val="007222B1"/>
    <w:rsid w:val="00725745"/>
    <w:rsid w:val="00725EDC"/>
    <w:rsid w:val="0072656A"/>
    <w:rsid w:val="0072748C"/>
    <w:rsid w:val="00727742"/>
    <w:rsid w:val="00727FA1"/>
    <w:rsid w:val="00732819"/>
    <w:rsid w:val="007334A1"/>
    <w:rsid w:val="00733617"/>
    <w:rsid w:val="0073387A"/>
    <w:rsid w:val="00737782"/>
    <w:rsid w:val="007409D6"/>
    <w:rsid w:val="007415CD"/>
    <w:rsid w:val="00743344"/>
    <w:rsid w:val="007442FE"/>
    <w:rsid w:val="00744CD4"/>
    <w:rsid w:val="00747396"/>
    <w:rsid w:val="00750784"/>
    <w:rsid w:val="0075143D"/>
    <w:rsid w:val="007520EE"/>
    <w:rsid w:val="007523F5"/>
    <w:rsid w:val="00752BCA"/>
    <w:rsid w:val="00753EB5"/>
    <w:rsid w:val="007554D1"/>
    <w:rsid w:val="007557DE"/>
    <w:rsid w:val="007563ED"/>
    <w:rsid w:val="00756425"/>
    <w:rsid w:val="00756644"/>
    <w:rsid w:val="007601EE"/>
    <w:rsid w:val="00760A73"/>
    <w:rsid w:val="00760CAD"/>
    <w:rsid w:val="007612BE"/>
    <w:rsid w:val="00761309"/>
    <w:rsid w:val="00762D4C"/>
    <w:rsid w:val="00764030"/>
    <w:rsid w:val="007649AE"/>
    <w:rsid w:val="0076515D"/>
    <w:rsid w:val="007670F5"/>
    <w:rsid w:val="007673E1"/>
    <w:rsid w:val="00770EC8"/>
    <w:rsid w:val="0077297C"/>
    <w:rsid w:val="00772A7F"/>
    <w:rsid w:val="0077326B"/>
    <w:rsid w:val="007753BE"/>
    <w:rsid w:val="00775426"/>
    <w:rsid w:val="007757EB"/>
    <w:rsid w:val="00776DA3"/>
    <w:rsid w:val="00777EE8"/>
    <w:rsid w:val="007848DA"/>
    <w:rsid w:val="00784F86"/>
    <w:rsid w:val="007861A2"/>
    <w:rsid w:val="007862F5"/>
    <w:rsid w:val="007868E7"/>
    <w:rsid w:val="00787253"/>
    <w:rsid w:val="00787A17"/>
    <w:rsid w:val="00790D0D"/>
    <w:rsid w:val="007911E8"/>
    <w:rsid w:val="00791EA9"/>
    <w:rsid w:val="00793F07"/>
    <w:rsid w:val="00794661"/>
    <w:rsid w:val="00796840"/>
    <w:rsid w:val="00797495"/>
    <w:rsid w:val="00797CE0"/>
    <w:rsid w:val="007A017A"/>
    <w:rsid w:val="007A1D56"/>
    <w:rsid w:val="007A35E9"/>
    <w:rsid w:val="007A369A"/>
    <w:rsid w:val="007A3E2C"/>
    <w:rsid w:val="007A3EC2"/>
    <w:rsid w:val="007A4678"/>
    <w:rsid w:val="007A630E"/>
    <w:rsid w:val="007B017A"/>
    <w:rsid w:val="007B13EF"/>
    <w:rsid w:val="007B5D71"/>
    <w:rsid w:val="007B60C8"/>
    <w:rsid w:val="007B680B"/>
    <w:rsid w:val="007B7840"/>
    <w:rsid w:val="007C1EE3"/>
    <w:rsid w:val="007C36F9"/>
    <w:rsid w:val="007C3790"/>
    <w:rsid w:val="007C441C"/>
    <w:rsid w:val="007C57C8"/>
    <w:rsid w:val="007C6D43"/>
    <w:rsid w:val="007C7038"/>
    <w:rsid w:val="007C79A2"/>
    <w:rsid w:val="007D0B7C"/>
    <w:rsid w:val="007D4F02"/>
    <w:rsid w:val="007D531F"/>
    <w:rsid w:val="007E1264"/>
    <w:rsid w:val="007E2740"/>
    <w:rsid w:val="007E31F3"/>
    <w:rsid w:val="007E34FE"/>
    <w:rsid w:val="007E49B6"/>
    <w:rsid w:val="007E5767"/>
    <w:rsid w:val="007E61DA"/>
    <w:rsid w:val="007E7309"/>
    <w:rsid w:val="007E75F9"/>
    <w:rsid w:val="007F1148"/>
    <w:rsid w:val="007F12ED"/>
    <w:rsid w:val="007F23C4"/>
    <w:rsid w:val="007F3578"/>
    <w:rsid w:val="007F358F"/>
    <w:rsid w:val="007F5918"/>
    <w:rsid w:val="007F5CCB"/>
    <w:rsid w:val="008003F0"/>
    <w:rsid w:val="008018C6"/>
    <w:rsid w:val="00802B3E"/>
    <w:rsid w:val="00805C5F"/>
    <w:rsid w:val="00805CA0"/>
    <w:rsid w:val="00807D07"/>
    <w:rsid w:val="00811A36"/>
    <w:rsid w:val="00812688"/>
    <w:rsid w:val="0081270F"/>
    <w:rsid w:val="008127B7"/>
    <w:rsid w:val="008136DB"/>
    <w:rsid w:val="008158DD"/>
    <w:rsid w:val="00820F88"/>
    <w:rsid w:val="008213A4"/>
    <w:rsid w:val="00821E4D"/>
    <w:rsid w:val="0082518F"/>
    <w:rsid w:val="008257A6"/>
    <w:rsid w:val="00825D30"/>
    <w:rsid w:val="00826264"/>
    <w:rsid w:val="00830CC1"/>
    <w:rsid w:val="00831106"/>
    <w:rsid w:val="00831BE4"/>
    <w:rsid w:val="00832FEC"/>
    <w:rsid w:val="008341F2"/>
    <w:rsid w:val="00834F09"/>
    <w:rsid w:val="008371A4"/>
    <w:rsid w:val="00840654"/>
    <w:rsid w:val="008407FA"/>
    <w:rsid w:val="00840AB5"/>
    <w:rsid w:val="0084236F"/>
    <w:rsid w:val="00842C4F"/>
    <w:rsid w:val="00842D9B"/>
    <w:rsid w:val="0084548A"/>
    <w:rsid w:val="0084572D"/>
    <w:rsid w:val="008508EB"/>
    <w:rsid w:val="008546F9"/>
    <w:rsid w:val="0085470E"/>
    <w:rsid w:val="00855918"/>
    <w:rsid w:val="00855C4E"/>
    <w:rsid w:val="00856666"/>
    <w:rsid w:val="00856817"/>
    <w:rsid w:val="008568D5"/>
    <w:rsid w:val="008571D7"/>
    <w:rsid w:val="00857DA5"/>
    <w:rsid w:val="00857FBB"/>
    <w:rsid w:val="008606C8"/>
    <w:rsid w:val="008611DC"/>
    <w:rsid w:val="00862027"/>
    <w:rsid w:val="008631E7"/>
    <w:rsid w:val="008633A1"/>
    <w:rsid w:val="0086587F"/>
    <w:rsid w:val="00867342"/>
    <w:rsid w:val="008673CC"/>
    <w:rsid w:val="00867BED"/>
    <w:rsid w:val="00870796"/>
    <w:rsid w:val="00872ADF"/>
    <w:rsid w:val="00872E4B"/>
    <w:rsid w:val="00874A12"/>
    <w:rsid w:val="00874A4F"/>
    <w:rsid w:val="008751C8"/>
    <w:rsid w:val="00875B01"/>
    <w:rsid w:val="008777C6"/>
    <w:rsid w:val="00877A34"/>
    <w:rsid w:val="00877D7C"/>
    <w:rsid w:val="008808DB"/>
    <w:rsid w:val="00880A37"/>
    <w:rsid w:val="00881D87"/>
    <w:rsid w:val="008821D7"/>
    <w:rsid w:val="00882C2D"/>
    <w:rsid w:val="00885741"/>
    <w:rsid w:val="008864DF"/>
    <w:rsid w:val="00886729"/>
    <w:rsid w:val="00886A71"/>
    <w:rsid w:val="0088734E"/>
    <w:rsid w:val="00891ED7"/>
    <w:rsid w:val="008924A1"/>
    <w:rsid w:val="008A0231"/>
    <w:rsid w:val="008A12A8"/>
    <w:rsid w:val="008A193F"/>
    <w:rsid w:val="008A1A1C"/>
    <w:rsid w:val="008A23CC"/>
    <w:rsid w:val="008A4688"/>
    <w:rsid w:val="008A537E"/>
    <w:rsid w:val="008A5838"/>
    <w:rsid w:val="008A58FC"/>
    <w:rsid w:val="008A7128"/>
    <w:rsid w:val="008B0966"/>
    <w:rsid w:val="008B09E2"/>
    <w:rsid w:val="008B0A42"/>
    <w:rsid w:val="008B161B"/>
    <w:rsid w:val="008B18C4"/>
    <w:rsid w:val="008B24D9"/>
    <w:rsid w:val="008B25D9"/>
    <w:rsid w:val="008B25DC"/>
    <w:rsid w:val="008B2880"/>
    <w:rsid w:val="008B2990"/>
    <w:rsid w:val="008B40D9"/>
    <w:rsid w:val="008B4C76"/>
    <w:rsid w:val="008B5963"/>
    <w:rsid w:val="008B654D"/>
    <w:rsid w:val="008C1B67"/>
    <w:rsid w:val="008C1F4B"/>
    <w:rsid w:val="008C2104"/>
    <w:rsid w:val="008C2D2D"/>
    <w:rsid w:val="008C4DD7"/>
    <w:rsid w:val="008C654C"/>
    <w:rsid w:val="008C6DA1"/>
    <w:rsid w:val="008D02B7"/>
    <w:rsid w:val="008D0738"/>
    <w:rsid w:val="008D08E1"/>
    <w:rsid w:val="008D1B65"/>
    <w:rsid w:val="008D1C6D"/>
    <w:rsid w:val="008D1E7A"/>
    <w:rsid w:val="008D44FE"/>
    <w:rsid w:val="008D596E"/>
    <w:rsid w:val="008D64D0"/>
    <w:rsid w:val="008D7B89"/>
    <w:rsid w:val="008E0175"/>
    <w:rsid w:val="008E0DB8"/>
    <w:rsid w:val="008E1D9F"/>
    <w:rsid w:val="008E391F"/>
    <w:rsid w:val="008E6ECB"/>
    <w:rsid w:val="008E7069"/>
    <w:rsid w:val="008F0AEC"/>
    <w:rsid w:val="008F1FEA"/>
    <w:rsid w:val="008F2A8B"/>
    <w:rsid w:val="008F327D"/>
    <w:rsid w:val="008F3447"/>
    <w:rsid w:val="008F4646"/>
    <w:rsid w:val="008F54E0"/>
    <w:rsid w:val="008F58E9"/>
    <w:rsid w:val="008F63DA"/>
    <w:rsid w:val="008F7348"/>
    <w:rsid w:val="008F7DC5"/>
    <w:rsid w:val="00900650"/>
    <w:rsid w:val="00902A8D"/>
    <w:rsid w:val="0090380D"/>
    <w:rsid w:val="00904CE4"/>
    <w:rsid w:val="009073FC"/>
    <w:rsid w:val="009111EC"/>
    <w:rsid w:val="00911BDE"/>
    <w:rsid w:val="00913C77"/>
    <w:rsid w:val="00914AB7"/>
    <w:rsid w:val="00915A08"/>
    <w:rsid w:val="00915B0F"/>
    <w:rsid w:val="00916074"/>
    <w:rsid w:val="0091784D"/>
    <w:rsid w:val="009202D6"/>
    <w:rsid w:val="00921324"/>
    <w:rsid w:val="00921D2F"/>
    <w:rsid w:val="009226B5"/>
    <w:rsid w:val="00922E1E"/>
    <w:rsid w:val="00925C6E"/>
    <w:rsid w:val="00926194"/>
    <w:rsid w:val="00926236"/>
    <w:rsid w:val="00926E9C"/>
    <w:rsid w:val="00927E0F"/>
    <w:rsid w:val="009308F0"/>
    <w:rsid w:val="00931017"/>
    <w:rsid w:val="00931079"/>
    <w:rsid w:val="00931510"/>
    <w:rsid w:val="0093272D"/>
    <w:rsid w:val="009332FC"/>
    <w:rsid w:val="009349EA"/>
    <w:rsid w:val="00934EC9"/>
    <w:rsid w:val="0093587A"/>
    <w:rsid w:val="00935E2F"/>
    <w:rsid w:val="0093622C"/>
    <w:rsid w:val="00937F2B"/>
    <w:rsid w:val="009403B2"/>
    <w:rsid w:val="0094058B"/>
    <w:rsid w:val="00940D70"/>
    <w:rsid w:val="00940EB9"/>
    <w:rsid w:val="009413AD"/>
    <w:rsid w:val="0094147E"/>
    <w:rsid w:val="00943FFE"/>
    <w:rsid w:val="00944858"/>
    <w:rsid w:val="00945562"/>
    <w:rsid w:val="00950502"/>
    <w:rsid w:val="00951775"/>
    <w:rsid w:val="009527C2"/>
    <w:rsid w:val="009537ED"/>
    <w:rsid w:val="009609FC"/>
    <w:rsid w:val="00963104"/>
    <w:rsid w:val="00964700"/>
    <w:rsid w:val="009673B8"/>
    <w:rsid w:val="009705F8"/>
    <w:rsid w:val="00971C76"/>
    <w:rsid w:val="00971DC1"/>
    <w:rsid w:val="00973449"/>
    <w:rsid w:val="00975218"/>
    <w:rsid w:val="009755D5"/>
    <w:rsid w:val="009766A6"/>
    <w:rsid w:val="009769E4"/>
    <w:rsid w:val="00976FB7"/>
    <w:rsid w:val="009778CF"/>
    <w:rsid w:val="009812B0"/>
    <w:rsid w:val="0098158A"/>
    <w:rsid w:val="00982E54"/>
    <w:rsid w:val="00984EF2"/>
    <w:rsid w:val="00985341"/>
    <w:rsid w:val="00985427"/>
    <w:rsid w:val="00986D96"/>
    <w:rsid w:val="00987E1B"/>
    <w:rsid w:val="00990A2E"/>
    <w:rsid w:val="00990D09"/>
    <w:rsid w:val="009914AD"/>
    <w:rsid w:val="00993751"/>
    <w:rsid w:val="0099395E"/>
    <w:rsid w:val="00994926"/>
    <w:rsid w:val="009960F6"/>
    <w:rsid w:val="00997A97"/>
    <w:rsid w:val="009A0A3D"/>
    <w:rsid w:val="009A111A"/>
    <w:rsid w:val="009A4DAD"/>
    <w:rsid w:val="009A6C45"/>
    <w:rsid w:val="009B0AD6"/>
    <w:rsid w:val="009B3A8E"/>
    <w:rsid w:val="009B3D45"/>
    <w:rsid w:val="009B5FFA"/>
    <w:rsid w:val="009B645D"/>
    <w:rsid w:val="009B6D75"/>
    <w:rsid w:val="009B72E1"/>
    <w:rsid w:val="009C0CEA"/>
    <w:rsid w:val="009C142C"/>
    <w:rsid w:val="009C17BC"/>
    <w:rsid w:val="009C2CCC"/>
    <w:rsid w:val="009C3A20"/>
    <w:rsid w:val="009C40C9"/>
    <w:rsid w:val="009C548C"/>
    <w:rsid w:val="009C549E"/>
    <w:rsid w:val="009C6298"/>
    <w:rsid w:val="009D07B3"/>
    <w:rsid w:val="009D0B44"/>
    <w:rsid w:val="009D20F5"/>
    <w:rsid w:val="009D2401"/>
    <w:rsid w:val="009D26C6"/>
    <w:rsid w:val="009D27C5"/>
    <w:rsid w:val="009D351C"/>
    <w:rsid w:val="009D3DDE"/>
    <w:rsid w:val="009D42CF"/>
    <w:rsid w:val="009D5116"/>
    <w:rsid w:val="009D5319"/>
    <w:rsid w:val="009D6573"/>
    <w:rsid w:val="009D6C9D"/>
    <w:rsid w:val="009D71DE"/>
    <w:rsid w:val="009D7706"/>
    <w:rsid w:val="009E2D89"/>
    <w:rsid w:val="009E3127"/>
    <w:rsid w:val="009E3898"/>
    <w:rsid w:val="009E3942"/>
    <w:rsid w:val="009E4534"/>
    <w:rsid w:val="009E484C"/>
    <w:rsid w:val="009E513A"/>
    <w:rsid w:val="009E6AA1"/>
    <w:rsid w:val="009E6CE4"/>
    <w:rsid w:val="009E6E41"/>
    <w:rsid w:val="009F0040"/>
    <w:rsid w:val="009F11E5"/>
    <w:rsid w:val="009F17E5"/>
    <w:rsid w:val="009F519F"/>
    <w:rsid w:val="009F56D7"/>
    <w:rsid w:val="009F7809"/>
    <w:rsid w:val="00A00CD6"/>
    <w:rsid w:val="00A0183F"/>
    <w:rsid w:val="00A03780"/>
    <w:rsid w:val="00A03E28"/>
    <w:rsid w:val="00A03E39"/>
    <w:rsid w:val="00A056C6"/>
    <w:rsid w:val="00A10022"/>
    <w:rsid w:val="00A1068E"/>
    <w:rsid w:val="00A129CB"/>
    <w:rsid w:val="00A143C2"/>
    <w:rsid w:val="00A14DC7"/>
    <w:rsid w:val="00A1521A"/>
    <w:rsid w:val="00A167AE"/>
    <w:rsid w:val="00A16921"/>
    <w:rsid w:val="00A16FD0"/>
    <w:rsid w:val="00A20A95"/>
    <w:rsid w:val="00A30C1F"/>
    <w:rsid w:val="00A3110F"/>
    <w:rsid w:val="00A31814"/>
    <w:rsid w:val="00A319D1"/>
    <w:rsid w:val="00A33449"/>
    <w:rsid w:val="00A3424E"/>
    <w:rsid w:val="00A35B0F"/>
    <w:rsid w:val="00A378E2"/>
    <w:rsid w:val="00A403F1"/>
    <w:rsid w:val="00A40549"/>
    <w:rsid w:val="00A412D9"/>
    <w:rsid w:val="00A420F3"/>
    <w:rsid w:val="00A42FF7"/>
    <w:rsid w:val="00A43864"/>
    <w:rsid w:val="00A46AD3"/>
    <w:rsid w:val="00A46BE0"/>
    <w:rsid w:val="00A46F89"/>
    <w:rsid w:val="00A51421"/>
    <w:rsid w:val="00A518E1"/>
    <w:rsid w:val="00A5396F"/>
    <w:rsid w:val="00A5447D"/>
    <w:rsid w:val="00A55193"/>
    <w:rsid w:val="00A55579"/>
    <w:rsid w:val="00A55A4C"/>
    <w:rsid w:val="00A55F1B"/>
    <w:rsid w:val="00A600A4"/>
    <w:rsid w:val="00A61221"/>
    <w:rsid w:val="00A62AC1"/>
    <w:rsid w:val="00A62F85"/>
    <w:rsid w:val="00A639CF"/>
    <w:rsid w:val="00A63B78"/>
    <w:rsid w:val="00A63C0B"/>
    <w:rsid w:val="00A67674"/>
    <w:rsid w:val="00A67D27"/>
    <w:rsid w:val="00A72050"/>
    <w:rsid w:val="00A723F2"/>
    <w:rsid w:val="00A728E7"/>
    <w:rsid w:val="00A73721"/>
    <w:rsid w:val="00A73BC2"/>
    <w:rsid w:val="00A74279"/>
    <w:rsid w:val="00A74368"/>
    <w:rsid w:val="00A74DFF"/>
    <w:rsid w:val="00A757EF"/>
    <w:rsid w:val="00A766C9"/>
    <w:rsid w:val="00A801D6"/>
    <w:rsid w:val="00A80CC6"/>
    <w:rsid w:val="00A81956"/>
    <w:rsid w:val="00A823AC"/>
    <w:rsid w:val="00A82CB5"/>
    <w:rsid w:val="00A83319"/>
    <w:rsid w:val="00A856DF"/>
    <w:rsid w:val="00A914A2"/>
    <w:rsid w:val="00A923C0"/>
    <w:rsid w:val="00A936FA"/>
    <w:rsid w:val="00A9377F"/>
    <w:rsid w:val="00A937E7"/>
    <w:rsid w:val="00A93C29"/>
    <w:rsid w:val="00A93C74"/>
    <w:rsid w:val="00A9494A"/>
    <w:rsid w:val="00A95153"/>
    <w:rsid w:val="00A970AA"/>
    <w:rsid w:val="00A97D33"/>
    <w:rsid w:val="00AA0B2C"/>
    <w:rsid w:val="00AA170F"/>
    <w:rsid w:val="00AA2B72"/>
    <w:rsid w:val="00AA4053"/>
    <w:rsid w:val="00AA5065"/>
    <w:rsid w:val="00AA55F3"/>
    <w:rsid w:val="00AA5A09"/>
    <w:rsid w:val="00AA5BAA"/>
    <w:rsid w:val="00AA6728"/>
    <w:rsid w:val="00AB1A05"/>
    <w:rsid w:val="00AB24FB"/>
    <w:rsid w:val="00AB29F8"/>
    <w:rsid w:val="00AB2D2E"/>
    <w:rsid w:val="00AB45E4"/>
    <w:rsid w:val="00AB509C"/>
    <w:rsid w:val="00AB50B0"/>
    <w:rsid w:val="00AB5EC4"/>
    <w:rsid w:val="00AB65B7"/>
    <w:rsid w:val="00AC0770"/>
    <w:rsid w:val="00AC4088"/>
    <w:rsid w:val="00AC52D0"/>
    <w:rsid w:val="00AC570E"/>
    <w:rsid w:val="00AC65F2"/>
    <w:rsid w:val="00AC77CC"/>
    <w:rsid w:val="00AD0102"/>
    <w:rsid w:val="00AD0BD6"/>
    <w:rsid w:val="00AD0F1F"/>
    <w:rsid w:val="00AD1DDE"/>
    <w:rsid w:val="00AD3374"/>
    <w:rsid w:val="00AD3D16"/>
    <w:rsid w:val="00AD3FF6"/>
    <w:rsid w:val="00AD5FC0"/>
    <w:rsid w:val="00AD62A8"/>
    <w:rsid w:val="00AD684B"/>
    <w:rsid w:val="00AD71D2"/>
    <w:rsid w:val="00AD778F"/>
    <w:rsid w:val="00AD781E"/>
    <w:rsid w:val="00AE002F"/>
    <w:rsid w:val="00AE1440"/>
    <w:rsid w:val="00AE2C0E"/>
    <w:rsid w:val="00AE456E"/>
    <w:rsid w:val="00AE4C15"/>
    <w:rsid w:val="00AE7965"/>
    <w:rsid w:val="00AF10E4"/>
    <w:rsid w:val="00AF2307"/>
    <w:rsid w:val="00AF2BDB"/>
    <w:rsid w:val="00AF3837"/>
    <w:rsid w:val="00AF4AED"/>
    <w:rsid w:val="00AF4D1F"/>
    <w:rsid w:val="00AF4DF8"/>
    <w:rsid w:val="00AF613C"/>
    <w:rsid w:val="00AF6952"/>
    <w:rsid w:val="00AF7B4D"/>
    <w:rsid w:val="00B01707"/>
    <w:rsid w:val="00B020F2"/>
    <w:rsid w:val="00B02688"/>
    <w:rsid w:val="00B036CA"/>
    <w:rsid w:val="00B03AD1"/>
    <w:rsid w:val="00B03E35"/>
    <w:rsid w:val="00B05B92"/>
    <w:rsid w:val="00B06031"/>
    <w:rsid w:val="00B073DE"/>
    <w:rsid w:val="00B10543"/>
    <w:rsid w:val="00B10B2A"/>
    <w:rsid w:val="00B12617"/>
    <w:rsid w:val="00B128EF"/>
    <w:rsid w:val="00B13B1D"/>
    <w:rsid w:val="00B147B3"/>
    <w:rsid w:val="00B155A2"/>
    <w:rsid w:val="00B16255"/>
    <w:rsid w:val="00B1705D"/>
    <w:rsid w:val="00B17083"/>
    <w:rsid w:val="00B201C4"/>
    <w:rsid w:val="00B21391"/>
    <w:rsid w:val="00B21798"/>
    <w:rsid w:val="00B22996"/>
    <w:rsid w:val="00B23A6E"/>
    <w:rsid w:val="00B25034"/>
    <w:rsid w:val="00B25B5E"/>
    <w:rsid w:val="00B25F94"/>
    <w:rsid w:val="00B30C75"/>
    <w:rsid w:val="00B331BD"/>
    <w:rsid w:val="00B342A0"/>
    <w:rsid w:val="00B349EC"/>
    <w:rsid w:val="00B34CD6"/>
    <w:rsid w:val="00B36534"/>
    <w:rsid w:val="00B422E8"/>
    <w:rsid w:val="00B442C4"/>
    <w:rsid w:val="00B5001C"/>
    <w:rsid w:val="00B506D8"/>
    <w:rsid w:val="00B51A65"/>
    <w:rsid w:val="00B52BC1"/>
    <w:rsid w:val="00B53BCE"/>
    <w:rsid w:val="00B5576B"/>
    <w:rsid w:val="00B56D00"/>
    <w:rsid w:val="00B60426"/>
    <w:rsid w:val="00B60D1F"/>
    <w:rsid w:val="00B613E3"/>
    <w:rsid w:val="00B62B4A"/>
    <w:rsid w:val="00B62DF6"/>
    <w:rsid w:val="00B63468"/>
    <w:rsid w:val="00B67A81"/>
    <w:rsid w:val="00B701A5"/>
    <w:rsid w:val="00B70B44"/>
    <w:rsid w:val="00B713D7"/>
    <w:rsid w:val="00B73CAB"/>
    <w:rsid w:val="00B75143"/>
    <w:rsid w:val="00B76F65"/>
    <w:rsid w:val="00B77D46"/>
    <w:rsid w:val="00B81174"/>
    <w:rsid w:val="00B81489"/>
    <w:rsid w:val="00B8178D"/>
    <w:rsid w:val="00B81ABF"/>
    <w:rsid w:val="00B82048"/>
    <w:rsid w:val="00B82257"/>
    <w:rsid w:val="00B8375E"/>
    <w:rsid w:val="00B839C1"/>
    <w:rsid w:val="00B84AF6"/>
    <w:rsid w:val="00B866A9"/>
    <w:rsid w:val="00B86D37"/>
    <w:rsid w:val="00B8708C"/>
    <w:rsid w:val="00B91074"/>
    <w:rsid w:val="00B93D08"/>
    <w:rsid w:val="00B93F16"/>
    <w:rsid w:val="00B94A1E"/>
    <w:rsid w:val="00B95B33"/>
    <w:rsid w:val="00B97E03"/>
    <w:rsid w:val="00BA025E"/>
    <w:rsid w:val="00BA121F"/>
    <w:rsid w:val="00BA326B"/>
    <w:rsid w:val="00BA4310"/>
    <w:rsid w:val="00BA7629"/>
    <w:rsid w:val="00BB0325"/>
    <w:rsid w:val="00BB0AF4"/>
    <w:rsid w:val="00BB11FB"/>
    <w:rsid w:val="00BB2006"/>
    <w:rsid w:val="00BB2D60"/>
    <w:rsid w:val="00BB4383"/>
    <w:rsid w:val="00BB4B56"/>
    <w:rsid w:val="00BB5F4E"/>
    <w:rsid w:val="00BB5F58"/>
    <w:rsid w:val="00BB5FB7"/>
    <w:rsid w:val="00BC0D56"/>
    <w:rsid w:val="00BC124C"/>
    <w:rsid w:val="00BC1C8F"/>
    <w:rsid w:val="00BC3ACD"/>
    <w:rsid w:val="00BC4EDA"/>
    <w:rsid w:val="00BC6799"/>
    <w:rsid w:val="00BC7DDD"/>
    <w:rsid w:val="00BD00AB"/>
    <w:rsid w:val="00BD3430"/>
    <w:rsid w:val="00BD3D2E"/>
    <w:rsid w:val="00BD4780"/>
    <w:rsid w:val="00BD4D2F"/>
    <w:rsid w:val="00BD5A7F"/>
    <w:rsid w:val="00BD5CF8"/>
    <w:rsid w:val="00BE0FBE"/>
    <w:rsid w:val="00BE1925"/>
    <w:rsid w:val="00BE2D85"/>
    <w:rsid w:val="00BE3635"/>
    <w:rsid w:val="00BE3F01"/>
    <w:rsid w:val="00BE6046"/>
    <w:rsid w:val="00BE78D4"/>
    <w:rsid w:val="00BF0015"/>
    <w:rsid w:val="00BF06F9"/>
    <w:rsid w:val="00BF107F"/>
    <w:rsid w:val="00BF2AA2"/>
    <w:rsid w:val="00BF2CDF"/>
    <w:rsid w:val="00BF485D"/>
    <w:rsid w:val="00BF496F"/>
    <w:rsid w:val="00BF4ED4"/>
    <w:rsid w:val="00BF5B89"/>
    <w:rsid w:val="00BF5C5F"/>
    <w:rsid w:val="00BF5C91"/>
    <w:rsid w:val="00BF6DD0"/>
    <w:rsid w:val="00BF7E80"/>
    <w:rsid w:val="00BF7EB6"/>
    <w:rsid w:val="00C0020B"/>
    <w:rsid w:val="00C0031C"/>
    <w:rsid w:val="00C00A29"/>
    <w:rsid w:val="00C0161B"/>
    <w:rsid w:val="00C01880"/>
    <w:rsid w:val="00C0206A"/>
    <w:rsid w:val="00C0584E"/>
    <w:rsid w:val="00C11D13"/>
    <w:rsid w:val="00C15BDA"/>
    <w:rsid w:val="00C16C15"/>
    <w:rsid w:val="00C17707"/>
    <w:rsid w:val="00C23EE9"/>
    <w:rsid w:val="00C25A07"/>
    <w:rsid w:val="00C2662A"/>
    <w:rsid w:val="00C27532"/>
    <w:rsid w:val="00C30235"/>
    <w:rsid w:val="00C3044C"/>
    <w:rsid w:val="00C30C00"/>
    <w:rsid w:val="00C316AE"/>
    <w:rsid w:val="00C317B4"/>
    <w:rsid w:val="00C332DA"/>
    <w:rsid w:val="00C333CB"/>
    <w:rsid w:val="00C33E6E"/>
    <w:rsid w:val="00C33F92"/>
    <w:rsid w:val="00C34E3A"/>
    <w:rsid w:val="00C365F9"/>
    <w:rsid w:val="00C3667B"/>
    <w:rsid w:val="00C4001F"/>
    <w:rsid w:val="00C40276"/>
    <w:rsid w:val="00C40989"/>
    <w:rsid w:val="00C41983"/>
    <w:rsid w:val="00C41A8E"/>
    <w:rsid w:val="00C432EE"/>
    <w:rsid w:val="00C43BAA"/>
    <w:rsid w:val="00C43E42"/>
    <w:rsid w:val="00C45394"/>
    <w:rsid w:val="00C46686"/>
    <w:rsid w:val="00C47286"/>
    <w:rsid w:val="00C50E8A"/>
    <w:rsid w:val="00C544D9"/>
    <w:rsid w:val="00C55DB6"/>
    <w:rsid w:val="00C5726B"/>
    <w:rsid w:val="00C57898"/>
    <w:rsid w:val="00C57F20"/>
    <w:rsid w:val="00C60745"/>
    <w:rsid w:val="00C60B37"/>
    <w:rsid w:val="00C625CA"/>
    <w:rsid w:val="00C630DB"/>
    <w:rsid w:val="00C643E1"/>
    <w:rsid w:val="00C653A4"/>
    <w:rsid w:val="00C67AA1"/>
    <w:rsid w:val="00C67B6F"/>
    <w:rsid w:val="00C70D20"/>
    <w:rsid w:val="00C71E27"/>
    <w:rsid w:val="00C736F5"/>
    <w:rsid w:val="00C73F9D"/>
    <w:rsid w:val="00C7410D"/>
    <w:rsid w:val="00C74185"/>
    <w:rsid w:val="00C75C9A"/>
    <w:rsid w:val="00C81D09"/>
    <w:rsid w:val="00C8216B"/>
    <w:rsid w:val="00C831CF"/>
    <w:rsid w:val="00C83448"/>
    <w:rsid w:val="00C84AC5"/>
    <w:rsid w:val="00C8574E"/>
    <w:rsid w:val="00C862DA"/>
    <w:rsid w:val="00C863E6"/>
    <w:rsid w:val="00C87EBF"/>
    <w:rsid w:val="00C91BFF"/>
    <w:rsid w:val="00C932DD"/>
    <w:rsid w:val="00C95319"/>
    <w:rsid w:val="00C96A8F"/>
    <w:rsid w:val="00CA0288"/>
    <w:rsid w:val="00CA088C"/>
    <w:rsid w:val="00CA0CBD"/>
    <w:rsid w:val="00CA24B9"/>
    <w:rsid w:val="00CA303B"/>
    <w:rsid w:val="00CA304D"/>
    <w:rsid w:val="00CA3C2F"/>
    <w:rsid w:val="00CA4FCE"/>
    <w:rsid w:val="00CA7438"/>
    <w:rsid w:val="00CA7E14"/>
    <w:rsid w:val="00CB04BE"/>
    <w:rsid w:val="00CB0E07"/>
    <w:rsid w:val="00CB17EC"/>
    <w:rsid w:val="00CB183C"/>
    <w:rsid w:val="00CB453D"/>
    <w:rsid w:val="00CB5E00"/>
    <w:rsid w:val="00CB6351"/>
    <w:rsid w:val="00CC05FB"/>
    <w:rsid w:val="00CC0637"/>
    <w:rsid w:val="00CC1C5D"/>
    <w:rsid w:val="00CC246F"/>
    <w:rsid w:val="00CC2B51"/>
    <w:rsid w:val="00CC3AE0"/>
    <w:rsid w:val="00CC4C40"/>
    <w:rsid w:val="00CC74E8"/>
    <w:rsid w:val="00CD01A7"/>
    <w:rsid w:val="00CD27F4"/>
    <w:rsid w:val="00CD4AC0"/>
    <w:rsid w:val="00CD588F"/>
    <w:rsid w:val="00CD6A02"/>
    <w:rsid w:val="00CD6D9D"/>
    <w:rsid w:val="00CD701C"/>
    <w:rsid w:val="00CD7243"/>
    <w:rsid w:val="00CD7C9A"/>
    <w:rsid w:val="00CD7CB8"/>
    <w:rsid w:val="00CE073F"/>
    <w:rsid w:val="00CE41B5"/>
    <w:rsid w:val="00CE462A"/>
    <w:rsid w:val="00CE58A4"/>
    <w:rsid w:val="00CE65B0"/>
    <w:rsid w:val="00CE6B3F"/>
    <w:rsid w:val="00CE716B"/>
    <w:rsid w:val="00CF013F"/>
    <w:rsid w:val="00CF0B65"/>
    <w:rsid w:val="00CF180E"/>
    <w:rsid w:val="00CF1AC9"/>
    <w:rsid w:val="00CF2225"/>
    <w:rsid w:val="00CF30DC"/>
    <w:rsid w:val="00CF3E31"/>
    <w:rsid w:val="00CF6CF8"/>
    <w:rsid w:val="00D03478"/>
    <w:rsid w:val="00D038A3"/>
    <w:rsid w:val="00D04066"/>
    <w:rsid w:val="00D04625"/>
    <w:rsid w:val="00D06645"/>
    <w:rsid w:val="00D1650A"/>
    <w:rsid w:val="00D16A45"/>
    <w:rsid w:val="00D17302"/>
    <w:rsid w:val="00D17CDC"/>
    <w:rsid w:val="00D200E7"/>
    <w:rsid w:val="00D20545"/>
    <w:rsid w:val="00D2129A"/>
    <w:rsid w:val="00D21490"/>
    <w:rsid w:val="00D21759"/>
    <w:rsid w:val="00D217A1"/>
    <w:rsid w:val="00D21AF1"/>
    <w:rsid w:val="00D22C95"/>
    <w:rsid w:val="00D22D0A"/>
    <w:rsid w:val="00D238BD"/>
    <w:rsid w:val="00D25D36"/>
    <w:rsid w:val="00D26D5D"/>
    <w:rsid w:val="00D26EAE"/>
    <w:rsid w:val="00D2753D"/>
    <w:rsid w:val="00D27C8B"/>
    <w:rsid w:val="00D318B7"/>
    <w:rsid w:val="00D329A5"/>
    <w:rsid w:val="00D341A8"/>
    <w:rsid w:val="00D342C0"/>
    <w:rsid w:val="00D353BA"/>
    <w:rsid w:val="00D35520"/>
    <w:rsid w:val="00D362B5"/>
    <w:rsid w:val="00D4161D"/>
    <w:rsid w:val="00D42091"/>
    <w:rsid w:val="00D42754"/>
    <w:rsid w:val="00D43D2C"/>
    <w:rsid w:val="00D43D43"/>
    <w:rsid w:val="00D45069"/>
    <w:rsid w:val="00D46B4C"/>
    <w:rsid w:val="00D46D14"/>
    <w:rsid w:val="00D47B6F"/>
    <w:rsid w:val="00D47C20"/>
    <w:rsid w:val="00D47F62"/>
    <w:rsid w:val="00D50EAE"/>
    <w:rsid w:val="00D52D0E"/>
    <w:rsid w:val="00D52D27"/>
    <w:rsid w:val="00D542B8"/>
    <w:rsid w:val="00D55BE5"/>
    <w:rsid w:val="00D56664"/>
    <w:rsid w:val="00D56F10"/>
    <w:rsid w:val="00D60622"/>
    <w:rsid w:val="00D60953"/>
    <w:rsid w:val="00D60DFA"/>
    <w:rsid w:val="00D62B74"/>
    <w:rsid w:val="00D62F28"/>
    <w:rsid w:val="00D6338E"/>
    <w:rsid w:val="00D63396"/>
    <w:rsid w:val="00D63BA7"/>
    <w:rsid w:val="00D65C35"/>
    <w:rsid w:val="00D67690"/>
    <w:rsid w:val="00D67A9E"/>
    <w:rsid w:val="00D67F9F"/>
    <w:rsid w:val="00D71751"/>
    <w:rsid w:val="00D73755"/>
    <w:rsid w:val="00D73E08"/>
    <w:rsid w:val="00D7665E"/>
    <w:rsid w:val="00D769F1"/>
    <w:rsid w:val="00D77D27"/>
    <w:rsid w:val="00D82600"/>
    <w:rsid w:val="00D827E3"/>
    <w:rsid w:val="00D839F3"/>
    <w:rsid w:val="00D84682"/>
    <w:rsid w:val="00D84982"/>
    <w:rsid w:val="00D9011D"/>
    <w:rsid w:val="00D905DA"/>
    <w:rsid w:val="00D90902"/>
    <w:rsid w:val="00D90BAE"/>
    <w:rsid w:val="00D9242B"/>
    <w:rsid w:val="00D9342E"/>
    <w:rsid w:val="00D93B7D"/>
    <w:rsid w:val="00D93FA1"/>
    <w:rsid w:val="00D95E2A"/>
    <w:rsid w:val="00D95E50"/>
    <w:rsid w:val="00D9690E"/>
    <w:rsid w:val="00DA2468"/>
    <w:rsid w:val="00DA3D95"/>
    <w:rsid w:val="00DA6F12"/>
    <w:rsid w:val="00DB0E40"/>
    <w:rsid w:val="00DB2630"/>
    <w:rsid w:val="00DB3221"/>
    <w:rsid w:val="00DB3993"/>
    <w:rsid w:val="00DB3ACB"/>
    <w:rsid w:val="00DB3CF1"/>
    <w:rsid w:val="00DB448C"/>
    <w:rsid w:val="00DB522D"/>
    <w:rsid w:val="00DB615D"/>
    <w:rsid w:val="00DB7638"/>
    <w:rsid w:val="00DC1260"/>
    <w:rsid w:val="00DC1548"/>
    <w:rsid w:val="00DC17E6"/>
    <w:rsid w:val="00DC25BC"/>
    <w:rsid w:val="00DC29A9"/>
    <w:rsid w:val="00DC38A3"/>
    <w:rsid w:val="00DC56D2"/>
    <w:rsid w:val="00DC6AA8"/>
    <w:rsid w:val="00DC6BC2"/>
    <w:rsid w:val="00DD222E"/>
    <w:rsid w:val="00DD2CC4"/>
    <w:rsid w:val="00DD40C7"/>
    <w:rsid w:val="00DD69AC"/>
    <w:rsid w:val="00DD6C7A"/>
    <w:rsid w:val="00DD74AB"/>
    <w:rsid w:val="00DE0E2C"/>
    <w:rsid w:val="00DE16A3"/>
    <w:rsid w:val="00DE180A"/>
    <w:rsid w:val="00DE2A9D"/>
    <w:rsid w:val="00DE467A"/>
    <w:rsid w:val="00DE4D0D"/>
    <w:rsid w:val="00DE6FCD"/>
    <w:rsid w:val="00DE71CF"/>
    <w:rsid w:val="00DE76AF"/>
    <w:rsid w:val="00DF1B8E"/>
    <w:rsid w:val="00DF1C7A"/>
    <w:rsid w:val="00DF1C88"/>
    <w:rsid w:val="00DF29BA"/>
    <w:rsid w:val="00DF48ED"/>
    <w:rsid w:val="00DF74B8"/>
    <w:rsid w:val="00E01214"/>
    <w:rsid w:val="00E03BA1"/>
    <w:rsid w:val="00E04C8E"/>
    <w:rsid w:val="00E063E5"/>
    <w:rsid w:val="00E07A4E"/>
    <w:rsid w:val="00E10E5E"/>
    <w:rsid w:val="00E11F1F"/>
    <w:rsid w:val="00E12451"/>
    <w:rsid w:val="00E1253E"/>
    <w:rsid w:val="00E129AC"/>
    <w:rsid w:val="00E136BB"/>
    <w:rsid w:val="00E147AA"/>
    <w:rsid w:val="00E14936"/>
    <w:rsid w:val="00E14BCF"/>
    <w:rsid w:val="00E16661"/>
    <w:rsid w:val="00E16AAD"/>
    <w:rsid w:val="00E21904"/>
    <w:rsid w:val="00E21D0B"/>
    <w:rsid w:val="00E251AF"/>
    <w:rsid w:val="00E30C3C"/>
    <w:rsid w:val="00E31C8F"/>
    <w:rsid w:val="00E32BD7"/>
    <w:rsid w:val="00E335D6"/>
    <w:rsid w:val="00E35D18"/>
    <w:rsid w:val="00E36A1E"/>
    <w:rsid w:val="00E4003A"/>
    <w:rsid w:val="00E41AAE"/>
    <w:rsid w:val="00E44E47"/>
    <w:rsid w:val="00E460FE"/>
    <w:rsid w:val="00E47020"/>
    <w:rsid w:val="00E4733A"/>
    <w:rsid w:val="00E507D7"/>
    <w:rsid w:val="00E51644"/>
    <w:rsid w:val="00E52446"/>
    <w:rsid w:val="00E52910"/>
    <w:rsid w:val="00E52C7E"/>
    <w:rsid w:val="00E54604"/>
    <w:rsid w:val="00E54D88"/>
    <w:rsid w:val="00E55565"/>
    <w:rsid w:val="00E5785E"/>
    <w:rsid w:val="00E60ED5"/>
    <w:rsid w:val="00E61A4C"/>
    <w:rsid w:val="00E61FD3"/>
    <w:rsid w:val="00E62CC0"/>
    <w:rsid w:val="00E65672"/>
    <w:rsid w:val="00E66EC9"/>
    <w:rsid w:val="00E72082"/>
    <w:rsid w:val="00E73B6C"/>
    <w:rsid w:val="00E73D11"/>
    <w:rsid w:val="00E748B0"/>
    <w:rsid w:val="00E74B80"/>
    <w:rsid w:val="00E775B4"/>
    <w:rsid w:val="00E80036"/>
    <w:rsid w:val="00E82A16"/>
    <w:rsid w:val="00E83C63"/>
    <w:rsid w:val="00E83ECD"/>
    <w:rsid w:val="00E84801"/>
    <w:rsid w:val="00E85F0F"/>
    <w:rsid w:val="00E85FBF"/>
    <w:rsid w:val="00E87980"/>
    <w:rsid w:val="00E911D9"/>
    <w:rsid w:val="00E913F5"/>
    <w:rsid w:val="00E91D11"/>
    <w:rsid w:val="00E91FB9"/>
    <w:rsid w:val="00E92FEA"/>
    <w:rsid w:val="00E950E2"/>
    <w:rsid w:val="00E953C3"/>
    <w:rsid w:val="00E9647C"/>
    <w:rsid w:val="00E96B5B"/>
    <w:rsid w:val="00E97161"/>
    <w:rsid w:val="00E973F0"/>
    <w:rsid w:val="00EA055D"/>
    <w:rsid w:val="00EA0CA9"/>
    <w:rsid w:val="00EA15AF"/>
    <w:rsid w:val="00EA1930"/>
    <w:rsid w:val="00EA1D7C"/>
    <w:rsid w:val="00EA1F20"/>
    <w:rsid w:val="00EA20E0"/>
    <w:rsid w:val="00EA3455"/>
    <w:rsid w:val="00EA3E5B"/>
    <w:rsid w:val="00EA3EC7"/>
    <w:rsid w:val="00EA4C1C"/>
    <w:rsid w:val="00EA51FB"/>
    <w:rsid w:val="00EB1273"/>
    <w:rsid w:val="00EB57DF"/>
    <w:rsid w:val="00EB59D9"/>
    <w:rsid w:val="00EB616C"/>
    <w:rsid w:val="00EB6474"/>
    <w:rsid w:val="00EB6E07"/>
    <w:rsid w:val="00EC1642"/>
    <w:rsid w:val="00EC1907"/>
    <w:rsid w:val="00EC2EE0"/>
    <w:rsid w:val="00EC5AC1"/>
    <w:rsid w:val="00EC5FDE"/>
    <w:rsid w:val="00ED03F4"/>
    <w:rsid w:val="00ED25F7"/>
    <w:rsid w:val="00ED3B08"/>
    <w:rsid w:val="00ED47F6"/>
    <w:rsid w:val="00ED502F"/>
    <w:rsid w:val="00ED51CC"/>
    <w:rsid w:val="00ED7850"/>
    <w:rsid w:val="00ED7ED8"/>
    <w:rsid w:val="00EE14ED"/>
    <w:rsid w:val="00EE2D52"/>
    <w:rsid w:val="00EE4CFA"/>
    <w:rsid w:val="00EE58AD"/>
    <w:rsid w:val="00EE5E0F"/>
    <w:rsid w:val="00EF2578"/>
    <w:rsid w:val="00EF518B"/>
    <w:rsid w:val="00EF583C"/>
    <w:rsid w:val="00EF720C"/>
    <w:rsid w:val="00F0023B"/>
    <w:rsid w:val="00F02F8F"/>
    <w:rsid w:val="00F03356"/>
    <w:rsid w:val="00F034BB"/>
    <w:rsid w:val="00F0472E"/>
    <w:rsid w:val="00F048AC"/>
    <w:rsid w:val="00F05ABC"/>
    <w:rsid w:val="00F067DD"/>
    <w:rsid w:val="00F10F30"/>
    <w:rsid w:val="00F1202D"/>
    <w:rsid w:val="00F12DB1"/>
    <w:rsid w:val="00F130AD"/>
    <w:rsid w:val="00F137F7"/>
    <w:rsid w:val="00F1477E"/>
    <w:rsid w:val="00F15517"/>
    <w:rsid w:val="00F15947"/>
    <w:rsid w:val="00F15D6E"/>
    <w:rsid w:val="00F16DB3"/>
    <w:rsid w:val="00F177A0"/>
    <w:rsid w:val="00F17A65"/>
    <w:rsid w:val="00F22204"/>
    <w:rsid w:val="00F2479E"/>
    <w:rsid w:val="00F252AF"/>
    <w:rsid w:val="00F252C7"/>
    <w:rsid w:val="00F2561A"/>
    <w:rsid w:val="00F274EF"/>
    <w:rsid w:val="00F30B51"/>
    <w:rsid w:val="00F327EA"/>
    <w:rsid w:val="00F34CC4"/>
    <w:rsid w:val="00F3502F"/>
    <w:rsid w:val="00F3616D"/>
    <w:rsid w:val="00F3656A"/>
    <w:rsid w:val="00F3666A"/>
    <w:rsid w:val="00F36A24"/>
    <w:rsid w:val="00F36E9E"/>
    <w:rsid w:val="00F37207"/>
    <w:rsid w:val="00F37D40"/>
    <w:rsid w:val="00F401E7"/>
    <w:rsid w:val="00F403B3"/>
    <w:rsid w:val="00F405D7"/>
    <w:rsid w:val="00F40997"/>
    <w:rsid w:val="00F42298"/>
    <w:rsid w:val="00F42D53"/>
    <w:rsid w:val="00F43AFE"/>
    <w:rsid w:val="00F43BFB"/>
    <w:rsid w:val="00F44A56"/>
    <w:rsid w:val="00F471B0"/>
    <w:rsid w:val="00F47270"/>
    <w:rsid w:val="00F51198"/>
    <w:rsid w:val="00F51206"/>
    <w:rsid w:val="00F53C30"/>
    <w:rsid w:val="00F553DD"/>
    <w:rsid w:val="00F55ED6"/>
    <w:rsid w:val="00F563E3"/>
    <w:rsid w:val="00F56493"/>
    <w:rsid w:val="00F57991"/>
    <w:rsid w:val="00F600E5"/>
    <w:rsid w:val="00F60AA7"/>
    <w:rsid w:val="00F613FD"/>
    <w:rsid w:val="00F63697"/>
    <w:rsid w:val="00F63F2D"/>
    <w:rsid w:val="00F64211"/>
    <w:rsid w:val="00F645B4"/>
    <w:rsid w:val="00F64DBD"/>
    <w:rsid w:val="00F664F7"/>
    <w:rsid w:val="00F66686"/>
    <w:rsid w:val="00F66F05"/>
    <w:rsid w:val="00F67800"/>
    <w:rsid w:val="00F67B4C"/>
    <w:rsid w:val="00F716D2"/>
    <w:rsid w:val="00F71CD4"/>
    <w:rsid w:val="00F73DFC"/>
    <w:rsid w:val="00F7641B"/>
    <w:rsid w:val="00F76B54"/>
    <w:rsid w:val="00F7714F"/>
    <w:rsid w:val="00F80B2E"/>
    <w:rsid w:val="00F82A85"/>
    <w:rsid w:val="00F830F1"/>
    <w:rsid w:val="00F83262"/>
    <w:rsid w:val="00F8362F"/>
    <w:rsid w:val="00F84BD1"/>
    <w:rsid w:val="00F84ECC"/>
    <w:rsid w:val="00F86E48"/>
    <w:rsid w:val="00F86FCF"/>
    <w:rsid w:val="00F870B9"/>
    <w:rsid w:val="00F91554"/>
    <w:rsid w:val="00F92AAC"/>
    <w:rsid w:val="00F93500"/>
    <w:rsid w:val="00F93762"/>
    <w:rsid w:val="00F9378D"/>
    <w:rsid w:val="00F9465C"/>
    <w:rsid w:val="00FA1AFF"/>
    <w:rsid w:val="00FA3998"/>
    <w:rsid w:val="00FA4822"/>
    <w:rsid w:val="00FA576B"/>
    <w:rsid w:val="00FA5A37"/>
    <w:rsid w:val="00FA5DC2"/>
    <w:rsid w:val="00FA7013"/>
    <w:rsid w:val="00FA766C"/>
    <w:rsid w:val="00FB0213"/>
    <w:rsid w:val="00FB0C08"/>
    <w:rsid w:val="00FB12B2"/>
    <w:rsid w:val="00FB1C75"/>
    <w:rsid w:val="00FB20F9"/>
    <w:rsid w:val="00FB524D"/>
    <w:rsid w:val="00FB5DE1"/>
    <w:rsid w:val="00FB7652"/>
    <w:rsid w:val="00FC2A23"/>
    <w:rsid w:val="00FC2BA6"/>
    <w:rsid w:val="00FC2F8A"/>
    <w:rsid w:val="00FC33D0"/>
    <w:rsid w:val="00FC3C7E"/>
    <w:rsid w:val="00FC4718"/>
    <w:rsid w:val="00FC5871"/>
    <w:rsid w:val="00FC59A8"/>
    <w:rsid w:val="00FC5DF8"/>
    <w:rsid w:val="00FC6AB9"/>
    <w:rsid w:val="00FC6D60"/>
    <w:rsid w:val="00FC7BAD"/>
    <w:rsid w:val="00FC7D0C"/>
    <w:rsid w:val="00FD08CD"/>
    <w:rsid w:val="00FD3832"/>
    <w:rsid w:val="00FD4174"/>
    <w:rsid w:val="00FD43A2"/>
    <w:rsid w:val="00FD5966"/>
    <w:rsid w:val="00FD63A6"/>
    <w:rsid w:val="00FD713A"/>
    <w:rsid w:val="00FE02E2"/>
    <w:rsid w:val="00FE2AE4"/>
    <w:rsid w:val="00FE460E"/>
    <w:rsid w:val="00FE72B8"/>
    <w:rsid w:val="00FE742F"/>
    <w:rsid w:val="00FF27A7"/>
    <w:rsid w:val="00FF2F35"/>
    <w:rsid w:val="00FF3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75567"/>
  <w15:docId w15:val="{8DEB7135-C54C-4A5E-80FC-C301E507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831CF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C831CF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qFormat/>
    <w:rsid w:val="00C831CF"/>
    <w:pPr>
      <w:keepNext/>
      <w:jc w:val="center"/>
      <w:outlineLvl w:val="2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831CF"/>
    <w:pPr>
      <w:jc w:val="center"/>
    </w:pPr>
    <w:rPr>
      <w:sz w:val="28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DB83-FCC2-40F9-8B9B-49EDBF20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АНРЕДНИ ИСПИТ  - априлски рок ш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РЕДНИ ИСПИТ  - априлски рок ш</dc:title>
  <dc:creator>Tesla</dc:creator>
  <cp:lastModifiedBy>Cimesa</cp:lastModifiedBy>
  <cp:revision>283</cp:revision>
  <cp:lastPrinted>2023-03-20T10:53:00Z</cp:lastPrinted>
  <dcterms:created xsi:type="dcterms:W3CDTF">2018-02-01T18:08:00Z</dcterms:created>
  <dcterms:modified xsi:type="dcterms:W3CDTF">2023-03-21T10:39:00Z</dcterms:modified>
</cp:coreProperties>
</file>